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611B" w14:textId="77777777" w:rsidR="003708AF" w:rsidRPr="0031347E" w:rsidRDefault="003708AF" w:rsidP="00B0056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31347E"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 w:rsidRPr="0031347E"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 w:rsidRPr="0031347E"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bookmarkEnd w:id="0"/>
    <w:p w14:paraId="566A3EBF" w14:textId="77777777" w:rsidR="003708AF" w:rsidRPr="0031347E" w:rsidRDefault="003708AF" w:rsidP="003708AF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31347E" w:rsidRPr="0031347E" w14:paraId="7979E8A8" w14:textId="77777777" w:rsidTr="00FB7873">
        <w:trPr>
          <w:trHeight w:val="460"/>
        </w:trPr>
        <w:tc>
          <w:tcPr>
            <w:tcW w:w="2943" w:type="dxa"/>
            <w:vAlign w:val="center"/>
          </w:tcPr>
          <w:p w14:paraId="44F5FBA1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2BC32BF4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7CC74A30" w14:textId="77777777" w:rsidTr="00FB7873">
        <w:trPr>
          <w:trHeight w:val="460"/>
        </w:trPr>
        <w:tc>
          <w:tcPr>
            <w:tcW w:w="2943" w:type="dxa"/>
            <w:vAlign w:val="center"/>
          </w:tcPr>
          <w:p w14:paraId="54DF7E00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1CF1A15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708AF" w:rsidRPr="0031347E" w14:paraId="0BDB017B" w14:textId="77777777" w:rsidTr="00FB7873">
        <w:trPr>
          <w:trHeight w:val="460"/>
        </w:trPr>
        <w:tc>
          <w:tcPr>
            <w:tcW w:w="2943" w:type="dxa"/>
            <w:vAlign w:val="center"/>
          </w:tcPr>
          <w:p w14:paraId="04760D80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3FF096EE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</w:tbl>
    <w:p w14:paraId="6BD47711" w14:textId="77777777" w:rsidR="003708AF" w:rsidRPr="0031347E" w:rsidRDefault="003708AF" w:rsidP="003708AF">
      <w:pPr>
        <w:rPr>
          <w:rFonts w:ascii="Arial" w:hAnsi="Arial" w:cs="Arial"/>
          <w:b/>
        </w:rPr>
      </w:pPr>
    </w:p>
    <w:p w14:paraId="50E8A788" w14:textId="77777777" w:rsidR="003708AF" w:rsidRPr="0031347E" w:rsidRDefault="003708AF" w:rsidP="00D23B65">
      <w:pPr>
        <w:pStyle w:val="Odstavecseseznamem"/>
        <w:numPr>
          <w:ilvl w:val="0"/>
          <w:numId w:val="25"/>
        </w:numPr>
        <w:overflowPunct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 xml:space="preserve">Žadatel prohlašuje, že jako </w:t>
      </w:r>
      <w:r w:rsidRPr="0031347E">
        <w:rPr>
          <w:rFonts w:ascii="Arial" w:hAnsi="Arial" w:cs="Arial"/>
          <w:u w:val="single"/>
        </w:rPr>
        <w:t>účetní období</w:t>
      </w:r>
      <w:r w:rsidRPr="0031347E">
        <w:rPr>
          <w:rFonts w:ascii="Arial" w:hAnsi="Arial" w:cs="Arial"/>
        </w:rPr>
        <w:t xml:space="preserve"> používá</w:t>
      </w:r>
    </w:p>
    <w:p w14:paraId="086FFD07" w14:textId="77777777" w:rsidR="003708AF" w:rsidRPr="0031347E" w:rsidRDefault="003708AF" w:rsidP="003708AF">
      <w:pPr>
        <w:rPr>
          <w:rFonts w:ascii="Arial" w:hAnsi="Arial" w:cs="Arial"/>
        </w:rPr>
      </w:pPr>
    </w:p>
    <w:p w14:paraId="4B4AA93E" w14:textId="77777777" w:rsidR="003708AF" w:rsidRPr="0031347E" w:rsidRDefault="003708AF" w:rsidP="003708AF">
      <w:pPr>
        <w:rPr>
          <w:rFonts w:ascii="Arial" w:hAnsi="Arial" w:cs="Arial"/>
          <w:b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kalendářní rok</w:t>
      </w:r>
      <w:r w:rsidRPr="0031347E">
        <w:rPr>
          <w:rFonts w:ascii="Arial" w:hAnsi="Arial" w:cs="Arial"/>
          <w:bCs/>
        </w:rPr>
        <w:t>.</w:t>
      </w:r>
    </w:p>
    <w:p w14:paraId="0A4B961B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hospodářský rok </w:t>
      </w:r>
      <w:r w:rsidRPr="0031347E">
        <w:rPr>
          <w:rFonts w:ascii="Arial" w:hAnsi="Arial" w:cs="Arial"/>
          <w:bCs/>
        </w:rPr>
        <w:t>(začátek ……………………., konec ……………………).</w:t>
      </w:r>
    </w:p>
    <w:p w14:paraId="10CA307A" w14:textId="77777777" w:rsidR="003708AF" w:rsidRPr="0031347E" w:rsidRDefault="003708AF" w:rsidP="003708AF">
      <w:pPr>
        <w:rPr>
          <w:rFonts w:ascii="Arial" w:hAnsi="Arial" w:cs="Arial"/>
        </w:rPr>
      </w:pPr>
    </w:p>
    <w:p w14:paraId="37B2614F" w14:textId="77777777" w:rsidR="003708AF" w:rsidRPr="0031347E" w:rsidRDefault="003708AF" w:rsidP="003708AF">
      <w:pPr>
        <w:rPr>
          <w:rFonts w:ascii="Arial" w:hAnsi="Arial" w:cs="Arial"/>
        </w:rPr>
      </w:pPr>
      <w:r w:rsidRPr="0031347E">
        <w:rPr>
          <w:rFonts w:ascii="Arial" w:hAnsi="Arial" w:cs="Arial"/>
        </w:rPr>
        <w:t>V případě, že během</w:t>
      </w:r>
      <w:r w:rsidRPr="0031347E">
        <w:rPr>
          <w:rFonts w:ascii="Arial" w:hAnsi="Arial" w:cs="Arial"/>
          <w:b/>
        </w:rPr>
        <w:t xml:space="preserve"> </w:t>
      </w:r>
      <w:r w:rsidRPr="0031347E">
        <w:rPr>
          <w:rFonts w:ascii="Arial" w:hAnsi="Arial" w:cs="Arial"/>
          <w:b/>
          <w:u w:val="single"/>
        </w:rPr>
        <w:t>předchozích dvou účetních období</w:t>
      </w:r>
      <w:r w:rsidRPr="0031347E">
        <w:rPr>
          <w:rFonts w:ascii="Arial" w:hAnsi="Arial" w:cs="Arial"/>
          <w:b/>
        </w:rPr>
        <w:t xml:space="preserve"> došlo k přechodu z kalendářního roku na rok hospodářský anebo opačně</w:t>
      </w:r>
      <w:r w:rsidRPr="0031347E">
        <w:rPr>
          <w:rFonts w:ascii="Arial" w:hAnsi="Arial" w:cs="Arial"/>
        </w:rPr>
        <w:t>, uveďte tuto skutečnost</w:t>
      </w:r>
      <w:r w:rsidRPr="0031347E">
        <w:rPr>
          <w:rFonts w:ascii="Arial" w:hAnsi="Arial" w:cs="Arial"/>
          <w:b/>
        </w:rPr>
        <w:t xml:space="preserve"> </w:t>
      </w:r>
      <w:r w:rsidRPr="0031347E">
        <w:rPr>
          <w:rFonts w:ascii="Arial" w:hAnsi="Arial" w:cs="Arial"/>
        </w:rPr>
        <w:t xml:space="preserve">vypsáním účetních období, která byla použita </w:t>
      </w:r>
      <w:r w:rsidRPr="0031347E">
        <w:rPr>
          <w:rFonts w:ascii="Arial" w:hAnsi="Arial" w:cs="Arial"/>
          <w:i/>
        </w:rPr>
        <w:t>(např. 1. 4. 2012 - 31. 3. 2013; 1. 4. 2013 - 31. 12. 2013)</w:t>
      </w:r>
      <w:r w:rsidRPr="0031347E">
        <w:rPr>
          <w:rFonts w:ascii="Arial" w:hAnsi="Arial" w:cs="Arial"/>
        </w:rPr>
        <w:t>:</w:t>
      </w:r>
    </w:p>
    <w:p w14:paraId="514BD4E3" w14:textId="77777777" w:rsidR="003708AF" w:rsidRPr="0031347E" w:rsidRDefault="003708AF" w:rsidP="003708AF">
      <w:pPr>
        <w:rPr>
          <w:rFonts w:ascii="Arial" w:hAnsi="Arial" w:cs="Arial"/>
        </w:rPr>
      </w:pPr>
      <w:r w:rsidRPr="0031347E">
        <w:rPr>
          <w:rFonts w:ascii="Arial" w:hAnsi="Arial" w:cs="Arial"/>
        </w:rPr>
        <w:t>…………………………………………</w:t>
      </w:r>
      <w:r w:rsidR="0007050A" w:rsidRPr="0031347E">
        <w:rPr>
          <w:rFonts w:ascii="Arial" w:hAnsi="Arial" w:cs="Arial"/>
        </w:rPr>
        <w:t>……………………………………………………………………………</w:t>
      </w:r>
    </w:p>
    <w:p w14:paraId="6532E35A" w14:textId="77777777" w:rsidR="003708AF" w:rsidRPr="0031347E" w:rsidRDefault="003708AF" w:rsidP="003708AF">
      <w:pPr>
        <w:rPr>
          <w:rFonts w:ascii="Arial" w:hAnsi="Arial" w:cs="Arial"/>
          <w:b/>
          <w:bCs/>
        </w:rPr>
      </w:pPr>
    </w:p>
    <w:p w14:paraId="6C48DA32" w14:textId="77777777" w:rsidR="003708AF" w:rsidRPr="0031347E" w:rsidRDefault="003708AF" w:rsidP="00D23B65">
      <w:pPr>
        <w:numPr>
          <w:ilvl w:val="0"/>
          <w:numId w:val="25"/>
        </w:numPr>
        <w:overflowPunct/>
        <w:textAlignment w:val="auto"/>
        <w:rPr>
          <w:rFonts w:ascii="Arial" w:hAnsi="Arial" w:cs="Arial"/>
          <w:b/>
        </w:rPr>
      </w:pPr>
      <w:r w:rsidRPr="0031347E">
        <w:rPr>
          <w:rFonts w:ascii="Arial" w:hAnsi="Arial" w:cs="Arial"/>
          <w:b/>
        </w:rPr>
        <w:t>Podniky</w:t>
      </w:r>
      <w:r w:rsidRPr="0031347E">
        <w:rPr>
          <w:rStyle w:val="Znakapoznpodarou"/>
          <w:rFonts w:ascii="Arial" w:hAnsi="Arial" w:cs="Arial"/>
          <w:b/>
        </w:rPr>
        <w:footnoteReference w:id="1"/>
      </w:r>
      <w:r w:rsidRPr="0031347E">
        <w:rPr>
          <w:rFonts w:ascii="Arial" w:hAnsi="Arial" w:cs="Arial"/>
          <w:b/>
        </w:rPr>
        <w:t xml:space="preserve"> propojené s žadatelem o podporu</w:t>
      </w:r>
    </w:p>
    <w:p w14:paraId="41E79C96" w14:textId="77777777" w:rsidR="0007050A" w:rsidRPr="0031347E" w:rsidRDefault="0007050A" w:rsidP="0007050A">
      <w:pPr>
        <w:overflowPunct/>
        <w:ind w:left="720"/>
        <w:textAlignment w:val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708AF" w:rsidRPr="0031347E" w14:paraId="52EB97CC" w14:textId="77777777" w:rsidTr="00FB787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D6EFA09" w14:textId="77777777" w:rsidR="003708AF" w:rsidRPr="0031347E" w:rsidRDefault="003708AF" w:rsidP="00FB7873">
            <w:pPr>
              <w:spacing w:before="240"/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  <w:b/>
                <w:bCs/>
              </w:rPr>
              <w:t>Žadatel o podporu se považuje za propojený</w:t>
            </w:r>
            <w:r w:rsidRPr="0031347E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31347E"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 w:rsidRPr="0031347E">
              <w:rPr>
                <w:rFonts w:ascii="Arial" w:hAnsi="Arial" w:cs="Arial"/>
              </w:rPr>
              <w:t xml:space="preserve">  </w:t>
            </w:r>
          </w:p>
          <w:p w14:paraId="557B196A" w14:textId="77777777" w:rsidR="003708AF" w:rsidRPr="0031347E" w:rsidRDefault="003708AF" w:rsidP="00FB7873">
            <w:pPr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14:paraId="6E8AD1F2" w14:textId="77777777" w:rsidR="003708AF" w:rsidRPr="0031347E" w:rsidRDefault="003708AF" w:rsidP="00FB7873">
            <w:pPr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14:paraId="5EA513F8" w14:textId="77777777" w:rsidR="003708AF" w:rsidRPr="0031347E" w:rsidRDefault="003708AF" w:rsidP="00FB7873">
            <w:pPr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14:paraId="7DFBF006" w14:textId="77777777" w:rsidR="003708AF" w:rsidRPr="0031347E" w:rsidRDefault="003708AF" w:rsidP="00FB7873">
            <w:pPr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45341BB4" w14:textId="77777777" w:rsidR="003708AF" w:rsidRPr="0031347E" w:rsidRDefault="003708AF" w:rsidP="00FB7873">
            <w:pPr>
              <w:rPr>
                <w:rFonts w:ascii="Arial" w:hAnsi="Arial" w:cs="Arial"/>
              </w:rPr>
            </w:pPr>
          </w:p>
          <w:p w14:paraId="7B17963D" w14:textId="77777777" w:rsidR="003708AF" w:rsidRPr="0031347E" w:rsidRDefault="003708AF" w:rsidP="00FB7873">
            <w:pPr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31347E">
              <w:rPr>
                <w:rFonts w:ascii="Arial" w:hAnsi="Arial" w:cs="Arial"/>
                <w:u w:val="single"/>
              </w:rPr>
              <w:t>prostřednictvím</w:t>
            </w:r>
            <w:r w:rsidRPr="0031347E">
              <w:rPr>
                <w:rFonts w:ascii="Arial" w:hAnsi="Arial" w:cs="Arial"/>
              </w:rPr>
              <w:t xml:space="preserve"> </w:t>
            </w:r>
            <w:r w:rsidRPr="0031347E">
              <w:rPr>
                <w:rFonts w:ascii="Arial" w:hAnsi="Arial" w:cs="Arial"/>
                <w:u w:val="single"/>
              </w:rPr>
              <w:t>jednoho nebo více dalších subjektů</w:t>
            </w:r>
            <w:r w:rsidRPr="0031347E">
              <w:rPr>
                <w:rFonts w:ascii="Arial" w:hAnsi="Arial" w:cs="Arial"/>
              </w:rPr>
              <w:t>, se také považují za podnik propojený s žadatelem o podporu.</w:t>
            </w:r>
          </w:p>
        </w:tc>
      </w:tr>
    </w:tbl>
    <w:p w14:paraId="332B4DD8" w14:textId="77777777" w:rsidR="003708AF" w:rsidRPr="0031347E" w:rsidRDefault="003708AF" w:rsidP="003708AF">
      <w:pPr>
        <w:rPr>
          <w:rFonts w:ascii="Arial" w:hAnsi="Arial" w:cs="Arial"/>
        </w:rPr>
      </w:pPr>
    </w:p>
    <w:p w14:paraId="1F561E0E" w14:textId="77777777" w:rsidR="003708AF" w:rsidRPr="0031347E" w:rsidRDefault="003708AF" w:rsidP="003708AF">
      <w:pPr>
        <w:pStyle w:val="Odstavecseseznamem"/>
        <w:rPr>
          <w:rFonts w:ascii="Arial" w:hAnsi="Arial" w:cs="Arial"/>
        </w:rPr>
      </w:pPr>
      <w:r w:rsidRPr="0031347E">
        <w:rPr>
          <w:rFonts w:ascii="Arial" w:hAnsi="Arial" w:cs="Arial"/>
        </w:rPr>
        <w:t xml:space="preserve">Žadatel prohlašuje, že </w:t>
      </w:r>
    </w:p>
    <w:p w14:paraId="45CBB69C" w14:textId="77777777" w:rsidR="003708AF" w:rsidRPr="0031347E" w:rsidRDefault="003708AF" w:rsidP="003708AF">
      <w:pPr>
        <w:rPr>
          <w:rFonts w:ascii="Arial" w:hAnsi="Arial" w:cs="Arial"/>
        </w:rPr>
      </w:pPr>
    </w:p>
    <w:p w14:paraId="33294900" w14:textId="77777777" w:rsidR="003708AF" w:rsidRPr="0031347E" w:rsidRDefault="003708AF" w:rsidP="003708AF">
      <w:pPr>
        <w:rPr>
          <w:rFonts w:ascii="Arial" w:hAnsi="Arial" w:cs="Arial"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</w:rPr>
        <w:t xml:space="preserve">  </w:t>
      </w:r>
      <w:r w:rsidRPr="0031347E">
        <w:rPr>
          <w:rFonts w:ascii="Arial" w:hAnsi="Arial" w:cs="Arial"/>
          <w:b/>
          <w:u w:val="single"/>
        </w:rPr>
        <w:t>není</w:t>
      </w:r>
      <w:r w:rsidRPr="0031347E">
        <w:rPr>
          <w:rFonts w:ascii="Arial" w:hAnsi="Arial" w:cs="Arial"/>
        </w:rPr>
        <w:t xml:space="preserve"> ve výše uvedeném smyslu propojen s jiným podnikem.</w:t>
      </w:r>
    </w:p>
    <w:p w14:paraId="51E26608" w14:textId="77777777" w:rsidR="003708AF" w:rsidRPr="0031347E" w:rsidRDefault="003708AF" w:rsidP="003708AF">
      <w:pPr>
        <w:rPr>
          <w:b/>
          <w:sz w:val="28"/>
          <w:szCs w:val="28"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</w:rPr>
        <w:t xml:space="preserve">  </w:t>
      </w:r>
      <w:r w:rsidRPr="0031347E">
        <w:rPr>
          <w:rFonts w:ascii="Arial" w:hAnsi="Arial" w:cs="Arial"/>
          <w:b/>
          <w:u w:val="single"/>
        </w:rPr>
        <w:t>je</w:t>
      </w:r>
      <w:r w:rsidRPr="0031347E">
        <w:rPr>
          <w:rFonts w:ascii="Arial" w:hAnsi="Arial" w:cs="Arial"/>
        </w:rPr>
        <w:t xml:space="preserve"> ve výše uvedeném smyslu propojen s následujícími podniky:</w:t>
      </w:r>
    </w:p>
    <w:p w14:paraId="7571235C" w14:textId="77777777" w:rsidR="003708AF" w:rsidRPr="0031347E" w:rsidRDefault="003708AF" w:rsidP="003708AF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31347E" w:rsidRPr="0031347E" w14:paraId="0B5526F6" w14:textId="77777777" w:rsidTr="00FB7873">
        <w:trPr>
          <w:trHeight w:val="279"/>
        </w:trPr>
        <w:tc>
          <w:tcPr>
            <w:tcW w:w="3510" w:type="dxa"/>
          </w:tcPr>
          <w:p w14:paraId="10667430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</w:tcPr>
          <w:p w14:paraId="4584215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</w:tcPr>
          <w:p w14:paraId="78FFE084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31347E" w:rsidRPr="0031347E" w14:paraId="164109BB" w14:textId="77777777" w:rsidTr="00FB7873">
        <w:tc>
          <w:tcPr>
            <w:tcW w:w="3510" w:type="dxa"/>
          </w:tcPr>
          <w:p w14:paraId="5CC45A59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73CADDE6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8AFAB0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0244ED1D" w14:textId="77777777" w:rsidTr="00FB7873">
        <w:tc>
          <w:tcPr>
            <w:tcW w:w="3510" w:type="dxa"/>
          </w:tcPr>
          <w:p w14:paraId="581F0AC5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39ED1E7A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58B71246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0F0A5FB5" w14:textId="77777777" w:rsidTr="00FB7873">
        <w:tc>
          <w:tcPr>
            <w:tcW w:w="3510" w:type="dxa"/>
          </w:tcPr>
          <w:p w14:paraId="2949114E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7329B7C6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27C20FD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08049087" w14:textId="77777777" w:rsidTr="00FB7873">
        <w:tc>
          <w:tcPr>
            <w:tcW w:w="3510" w:type="dxa"/>
          </w:tcPr>
          <w:p w14:paraId="1C065568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3A07488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4476436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708AF" w:rsidRPr="0031347E" w14:paraId="71E5073D" w14:textId="77777777" w:rsidTr="00FB7873">
        <w:tc>
          <w:tcPr>
            <w:tcW w:w="3510" w:type="dxa"/>
          </w:tcPr>
          <w:p w14:paraId="322930CF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71423DA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15442250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</w:tbl>
    <w:p w14:paraId="7A53A77E" w14:textId="77777777" w:rsidR="003708AF" w:rsidRPr="0031347E" w:rsidRDefault="003708AF" w:rsidP="003708AF">
      <w:pPr>
        <w:rPr>
          <w:rFonts w:ascii="Arial" w:hAnsi="Arial" w:cs="Arial"/>
          <w:b/>
          <w:bCs/>
        </w:rPr>
      </w:pPr>
    </w:p>
    <w:p w14:paraId="764D822F" w14:textId="77777777" w:rsidR="003708AF" w:rsidRPr="0031347E" w:rsidRDefault="003708AF" w:rsidP="00D23B65">
      <w:pPr>
        <w:pStyle w:val="Odstavecseseznamem"/>
        <w:numPr>
          <w:ilvl w:val="0"/>
          <w:numId w:val="25"/>
        </w:numPr>
        <w:overflowPunct/>
        <w:jc w:val="both"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>Žadatel prohlašuje, že podnik (žadatel) v současném a 2 předcházejících účetních obdobích</w:t>
      </w:r>
    </w:p>
    <w:p w14:paraId="16883731" w14:textId="77777777" w:rsidR="003708AF" w:rsidRPr="0031347E" w:rsidRDefault="003708AF" w:rsidP="003708AF">
      <w:pPr>
        <w:rPr>
          <w:rFonts w:ascii="Arial" w:hAnsi="Arial" w:cs="Arial"/>
        </w:rPr>
      </w:pPr>
    </w:p>
    <w:p w14:paraId="02BA1EDB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nevznikl </w:t>
      </w:r>
      <w:r w:rsidRPr="0031347E">
        <w:rPr>
          <w:rFonts w:ascii="Arial" w:hAnsi="Arial" w:cs="Arial"/>
          <w:bCs/>
        </w:rPr>
        <w:t>spojením podniků či nabytím podniku.</w:t>
      </w:r>
    </w:p>
    <w:p w14:paraId="393E790C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vznikl </w:t>
      </w:r>
      <w:r w:rsidRPr="0031347E">
        <w:rPr>
          <w:rFonts w:ascii="Arial" w:hAnsi="Arial" w:cs="Arial"/>
          <w:bCs/>
          <w:u w:val="single"/>
        </w:rPr>
        <w:t>spojením</w:t>
      </w:r>
      <w:r w:rsidRPr="0031347E">
        <w:rPr>
          <w:rFonts w:ascii="Arial" w:hAnsi="Arial" w:cs="Arial"/>
          <w:bCs/>
        </w:rPr>
        <w:t xml:space="preserve"> (fúzí splynutím</w:t>
      </w:r>
      <w:r w:rsidRPr="0031347E">
        <w:rPr>
          <w:rStyle w:val="Znakapoznpodarou"/>
          <w:rFonts w:ascii="Arial" w:hAnsi="Arial" w:cs="Arial"/>
          <w:bCs/>
        </w:rPr>
        <w:footnoteReference w:id="3"/>
      </w:r>
      <w:r w:rsidRPr="0031347E">
        <w:rPr>
          <w:rFonts w:ascii="Arial" w:hAnsi="Arial" w:cs="Arial"/>
          <w:bCs/>
        </w:rPr>
        <w:t>) níže uvedených podniků:</w:t>
      </w:r>
    </w:p>
    <w:p w14:paraId="2CB691C3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</w:t>
      </w:r>
      <w:r w:rsidRPr="0031347E">
        <w:rPr>
          <w:rFonts w:ascii="Arial" w:hAnsi="Arial" w:cs="Arial"/>
          <w:bCs/>
          <w:u w:val="single"/>
        </w:rPr>
        <w:t>nabytím</w:t>
      </w:r>
      <w:r w:rsidRPr="0031347E">
        <w:rPr>
          <w:rFonts w:ascii="Arial" w:hAnsi="Arial" w:cs="Arial"/>
          <w:bCs/>
        </w:rPr>
        <w:t xml:space="preserve"> (fúzí sloučením</w:t>
      </w:r>
      <w:r w:rsidRPr="0031347E">
        <w:rPr>
          <w:rStyle w:val="Znakapoznpodarou"/>
          <w:rFonts w:ascii="Arial" w:hAnsi="Arial" w:cs="Arial"/>
          <w:bCs/>
        </w:rPr>
        <w:footnoteReference w:id="4"/>
      </w:r>
      <w:r w:rsidRPr="0031347E">
        <w:rPr>
          <w:rFonts w:ascii="Arial" w:hAnsi="Arial" w:cs="Arial"/>
          <w:bCs/>
        </w:rPr>
        <w:t xml:space="preserve">) </w:t>
      </w:r>
      <w:r w:rsidRPr="0031347E">
        <w:rPr>
          <w:rFonts w:ascii="Arial" w:hAnsi="Arial" w:cs="Arial"/>
          <w:b/>
          <w:bCs/>
        </w:rPr>
        <w:t xml:space="preserve">převzal jmění </w:t>
      </w:r>
      <w:r w:rsidRPr="0031347E">
        <w:rPr>
          <w:rFonts w:ascii="Arial" w:hAnsi="Arial" w:cs="Arial"/>
          <w:bCs/>
        </w:rPr>
        <w:t>níže uvedeného/</w:t>
      </w:r>
      <w:proofErr w:type="spellStart"/>
      <w:r w:rsidRPr="0031347E">
        <w:rPr>
          <w:rFonts w:ascii="Arial" w:hAnsi="Arial" w:cs="Arial"/>
          <w:bCs/>
        </w:rPr>
        <w:t>ých</w:t>
      </w:r>
      <w:proofErr w:type="spellEnd"/>
      <w:r w:rsidRPr="0031347E">
        <w:rPr>
          <w:rFonts w:ascii="Arial" w:hAnsi="Arial" w:cs="Arial"/>
          <w:bCs/>
        </w:rPr>
        <w:t xml:space="preserve"> podniku/ů:</w:t>
      </w:r>
    </w:p>
    <w:p w14:paraId="7302AC7F" w14:textId="77777777" w:rsidR="003708AF" w:rsidRPr="0031347E" w:rsidRDefault="003708AF" w:rsidP="003708A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1347E" w:rsidRPr="0031347E" w14:paraId="79274311" w14:textId="77777777" w:rsidTr="00FB7873">
        <w:trPr>
          <w:trHeight w:val="279"/>
        </w:trPr>
        <w:tc>
          <w:tcPr>
            <w:tcW w:w="3510" w:type="dxa"/>
            <w:vAlign w:val="center"/>
          </w:tcPr>
          <w:p w14:paraId="48A068FD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CE89EA1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131A75D6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1347E" w:rsidRPr="0031347E" w14:paraId="6344B4CA" w14:textId="77777777" w:rsidTr="00FB7873">
        <w:tc>
          <w:tcPr>
            <w:tcW w:w="3510" w:type="dxa"/>
          </w:tcPr>
          <w:p w14:paraId="7244E972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8BCA76F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8703240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3D9DBD0B" w14:textId="77777777" w:rsidTr="00FB7873">
        <w:tc>
          <w:tcPr>
            <w:tcW w:w="3510" w:type="dxa"/>
          </w:tcPr>
          <w:p w14:paraId="5DD886AB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6B32D6E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2E2B099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17829A9F" w14:textId="77777777" w:rsidTr="00FB7873">
        <w:tc>
          <w:tcPr>
            <w:tcW w:w="3510" w:type="dxa"/>
          </w:tcPr>
          <w:p w14:paraId="676A1234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6B495278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76EDAFEA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708AF" w:rsidRPr="0031347E" w14:paraId="46AEB9C1" w14:textId="77777777" w:rsidTr="00FB7873">
        <w:tc>
          <w:tcPr>
            <w:tcW w:w="3510" w:type="dxa"/>
          </w:tcPr>
          <w:p w14:paraId="08728DEC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DBB4724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04A4F098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</w:tbl>
    <w:p w14:paraId="38190658" w14:textId="77777777" w:rsidR="003708AF" w:rsidRPr="0031347E" w:rsidRDefault="003708AF" w:rsidP="003708AF">
      <w:pPr>
        <w:rPr>
          <w:rFonts w:ascii="Arial" w:hAnsi="Arial" w:cs="Arial"/>
          <w:bCs/>
        </w:rPr>
      </w:pPr>
    </w:p>
    <w:p w14:paraId="331520A8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Cs/>
        </w:rPr>
        <w:t>Výše uvedené změny spočívající ve spojení či nabytí podniků</w:t>
      </w:r>
    </w:p>
    <w:p w14:paraId="4C9299D5" w14:textId="77777777" w:rsidR="003708AF" w:rsidRPr="0031347E" w:rsidRDefault="003708AF" w:rsidP="003708AF">
      <w:pPr>
        <w:rPr>
          <w:rFonts w:ascii="Arial" w:hAnsi="Arial" w:cs="Arial"/>
          <w:bCs/>
        </w:rPr>
      </w:pPr>
    </w:p>
    <w:p w14:paraId="2F246130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jsou </w:t>
      </w:r>
      <w:r w:rsidRPr="0031347E">
        <w:rPr>
          <w:rFonts w:ascii="Arial" w:hAnsi="Arial" w:cs="Arial"/>
          <w:bCs/>
        </w:rPr>
        <w:t>již</w:t>
      </w:r>
      <w:r w:rsidRPr="0031347E">
        <w:rPr>
          <w:rFonts w:ascii="Arial" w:hAnsi="Arial" w:cs="Arial"/>
          <w:b/>
          <w:bCs/>
        </w:rPr>
        <w:t xml:space="preserve"> </w:t>
      </w:r>
      <w:r w:rsidRPr="0031347E">
        <w:rPr>
          <w:rFonts w:ascii="Arial" w:hAnsi="Arial" w:cs="Arial"/>
          <w:bCs/>
        </w:rPr>
        <w:t>zohledněny v Centrálním registru podpor malého rozsahu.</w:t>
      </w:r>
    </w:p>
    <w:p w14:paraId="21B13BFE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nejsou </w:t>
      </w:r>
      <w:r w:rsidRPr="0031347E">
        <w:rPr>
          <w:rFonts w:ascii="Arial" w:hAnsi="Arial" w:cs="Arial"/>
          <w:bCs/>
        </w:rPr>
        <w:t xml:space="preserve">zohledněny v Centrálním registru podpor malého rozsahu. </w:t>
      </w:r>
    </w:p>
    <w:p w14:paraId="275732AD" w14:textId="77777777" w:rsidR="003708AF" w:rsidRPr="0031347E" w:rsidRDefault="003708AF" w:rsidP="0007050A">
      <w:pPr>
        <w:rPr>
          <w:rFonts w:ascii="Arial" w:hAnsi="Arial" w:cs="Arial"/>
        </w:rPr>
      </w:pPr>
    </w:p>
    <w:p w14:paraId="573FE18D" w14:textId="77777777" w:rsidR="003708AF" w:rsidRPr="0031347E" w:rsidRDefault="003708AF" w:rsidP="00D23B65">
      <w:pPr>
        <w:pStyle w:val="Odstavecseseznamem"/>
        <w:numPr>
          <w:ilvl w:val="0"/>
          <w:numId w:val="25"/>
        </w:numPr>
        <w:overflowPunct/>
        <w:jc w:val="both"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>Žadatel prohlašuje, že podnik (žadatel) v současném a 2 předcházejících účetních obdobích</w:t>
      </w:r>
    </w:p>
    <w:p w14:paraId="48BCBBBC" w14:textId="77777777" w:rsidR="003708AF" w:rsidRPr="0031347E" w:rsidRDefault="003708AF" w:rsidP="003708AF">
      <w:pPr>
        <w:pStyle w:val="Odstavecseseznamem"/>
        <w:rPr>
          <w:rFonts w:ascii="Arial" w:hAnsi="Arial" w:cs="Arial"/>
        </w:rPr>
      </w:pPr>
    </w:p>
    <w:p w14:paraId="0B7AE927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nevznikl </w:t>
      </w:r>
      <w:r w:rsidRPr="0031347E">
        <w:rPr>
          <w:rFonts w:ascii="Arial" w:hAnsi="Arial" w:cs="Arial"/>
          <w:bCs/>
        </w:rPr>
        <w:t>rozdělením (rozštěpením nebo odštěpením</w:t>
      </w:r>
      <w:r w:rsidRPr="0031347E">
        <w:rPr>
          <w:rStyle w:val="Znakapoznpodarou"/>
          <w:rFonts w:ascii="Arial" w:hAnsi="Arial" w:cs="Arial"/>
          <w:bCs/>
        </w:rPr>
        <w:footnoteReference w:id="5"/>
      </w:r>
      <w:r w:rsidRPr="0031347E">
        <w:rPr>
          <w:rFonts w:ascii="Arial" w:hAnsi="Arial" w:cs="Arial"/>
          <w:bCs/>
        </w:rPr>
        <w:t>) podniku.</w:t>
      </w:r>
    </w:p>
    <w:p w14:paraId="054F2615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vznikl </w:t>
      </w:r>
      <w:r w:rsidRPr="0031347E">
        <w:rPr>
          <w:rFonts w:ascii="Arial" w:hAnsi="Arial" w:cs="Arial"/>
          <w:bCs/>
          <w:u w:val="single"/>
        </w:rPr>
        <w:t>rozdělením</w:t>
      </w:r>
      <w:r w:rsidRPr="0031347E">
        <w:rPr>
          <w:rFonts w:ascii="Arial" w:hAnsi="Arial" w:cs="Arial"/>
          <w:bCs/>
        </w:rPr>
        <w:t xml:space="preserve"> níže uvedeného podniku:</w:t>
      </w:r>
    </w:p>
    <w:p w14:paraId="4874ADD9" w14:textId="77777777" w:rsidR="003708AF" w:rsidRPr="0031347E" w:rsidRDefault="003708AF" w:rsidP="003708A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1347E" w:rsidRPr="0031347E" w14:paraId="04384FF4" w14:textId="77777777" w:rsidTr="00FB7873">
        <w:trPr>
          <w:trHeight w:val="279"/>
        </w:trPr>
        <w:tc>
          <w:tcPr>
            <w:tcW w:w="3510" w:type="dxa"/>
            <w:vAlign w:val="center"/>
          </w:tcPr>
          <w:p w14:paraId="3F3E3CD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51B0EA3B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0B16C961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708AF" w:rsidRPr="0031347E" w14:paraId="5A754E14" w14:textId="77777777" w:rsidTr="00FB7873">
        <w:trPr>
          <w:trHeight w:val="308"/>
        </w:trPr>
        <w:tc>
          <w:tcPr>
            <w:tcW w:w="3510" w:type="dxa"/>
          </w:tcPr>
          <w:p w14:paraId="7F600294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4FD7C9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0F1602C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</w:tbl>
    <w:p w14:paraId="61414189" w14:textId="77777777" w:rsidR="003708AF" w:rsidRPr="0031347E" w:rsidRDefault="003708AF" w:rsidP="003708AF">
      <w:pPr>
        <w:rPr>
          <w:rFonts w:ascii="Arial" w:hAnsi="Arial" w:cs="Arial"/>
          <w:bCs/>
        </w:rPr>
      </w:pPr>
    </w:p>
    <w:p w14:paraId="1F7C10AB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Cs/>
        </w:rPr>
        <w:t xml:space="preserve">a převzal jeho činnosti, na něž byla dříve poskytnutá podpora </w:t>
      </w:r>
      <w:r w:rsidRPr="0031347E">
        <w:rPr>
          <w:rFonts w:ascii="Arial" w:hAnsi="Arial" w:cs="Arial"/>
          <w:bCs/>
          <w:i/>
        </w:rPr>
        <w:t xml:space="preserve">de </w:t>
      </w:r>
      <w:proofErr w:type="spellStart"/>
      <w:r w:rsidRPr="0031347E">
        <w:rPr>
          <w:rFonts w:ascii="Arial" w:hAnsi="Arial" w:cs="Arial"/>
          <w:bCs/>
          <w:i/>
        </w:rPr>
        <w:t>minimis</w:t>
      </w:r>
      <w:proofErr w:type="spellEnd"/>
      <w:r w:rsidRPr="0031347E">
        <w:rPr>
          <w:rFonts w:ascii="Arial" w:hAnsi="Arial" w:cs="Arial"/>
          <w:bCs/>
        </w:rPr>
        <w:t xml:space="preserve"> použita</w:t>
      </w:r>
      <w:r w:rsidRPr="0031347E">
        <w:rPr>
          <w:rStyle w:val="Znakapoznpodarou"/>
          <w:rFonts w:ascii="Arial" w:hAnsi="Arial" w:cs="Arial"/>
          <w:bCs/>
        </w:rPr>
        <w:footnoteReference w:id="6"/>
      </w:r>
      <w:r w:rsidRPr="0031347E">
        <w:rPr>
          <w:rFonts w:ascii="Arial" w:hAnsi="Arial" w:cs="Arial"/>
          <w:bCs/>
        </w:rPr>
        <w:t>. Podniku (žadateli) byly přiděleny následující (dříve poskytnuté) podpory:</w:t>
      </w:r>
    </w:p>
    <w:p w14:paraId="7598392C" w14:textId="77777777" w:rsidR="003708AF" w:rsidRPr="0031347E" w:rsidRDefault="003708AF" w:rsidP="003708AF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1347E" w:rsidRPr="0031347E" w14:paraId="40FDEB88" w14:textId="77777777" w:rsidTr="00FB7873">
        <w:trPr>
          <w:trHeight w:val="279"/>
        </w:trPr>
        <w:tc>
          <w:tcPr>
            <w:tcW w:w="2093" w:type="dxa"/>
            <w:vAlign w:val="center"/>
          </w:tcPr>
          <w:p w14:paraId="6BD65101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7EE95AB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6F06FCD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  <w:r w:rsidRPr="0031347E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1347E" w:rsidRPr="0031347E" w14:paraId="4F0588A3" w14:textId="77777777" w:rsidTr="00FB7873">
        <w:tc>
          <w:tcPr>
            <w:tcW w:w="2093" w:type="dxa"/>
          </w:tcPr>
          <w:p w14:paraId="68419500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6FDFD9D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8F736FE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5621FCF5" w14:textId="77777777" w:rsidTr="00FB7873">
        <w:tc>
          <w:tcPr>
            <w:tcW w:w="2093" w:type="dxa"/>
          </w:tcPr>
          <w:p w14:paraId="2257B14E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939B9E1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69CBD96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1347E" w:rsidRPr="0031347E" w14:paraId="4AFD1F3F" w14:textId="77777777" w:rsidTr="00FB7873">
        <w:tc>
          <w:tcPr>
            <w:tcW w:w="2093" w:type="dxa"/>
          </w:tcPr>
          <w:p w14:paraId="70F21832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2972429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4B53053F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  <w:tr w:rsidR="003708AF" w:rsidRPr="0031347E" w14:paraId="2AE751E5" w14:textId="77777777" w:rsidTr="00FB7873">
        <w:tc>
          <w:tcPr>
            <w:tcW w:w="2093" w:type="dxa"/>
          </w:tcPr>
          <w:p w14:paraId="6BA49A29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4BB14C7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3818CFC4" w14:textId="77777777" w:rsidR="003708AF" w:rsidRPr="0031347E" w:rsidRDefault="003708AF" w:rsidP="00FB7873">
            <w:pPr>
              <w:rPr>
                <w:rFonts w:ascii="Arial" w:hAnsi="Arial" w:cs="Arial"/>
                <w:b/>
              </w:rPr>
            </w:pPr>
          </w:p>
        </w:tc>
      </w:tr>
    </w:tbl>
    <w:p w14:paraId="073D80CE" w14:textId="77777777" w:rsidR="003708AF" w:rsidRPr="0031347E" w:rsidRDefault="003708AF" w:rsidP="003708AF">
      <w:pPr>
        <w:rPr>
          <w:rFonts w:ascii="Arial" w:hAnsi="Arial" w:cs="Arial"/>
          <w:bCs/>
        </w:rPr>
      </w:pPr>
    </w:p>
    <w:p w14:paraId="5D8324AB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Cs/>
        </w:rPr>
        <w:t>Výše uvedené změny spočívající v rozdělení podniků</w:t>
      </w:r>
    </w:p>
    <w:p w14:paraId="0B22990E" w14:textId="77777777" w:rsidR="003708AF" w:rsidRPr="0031347E" w:rsidRDefault="003708AF" w:rsidP="003708AF">
      <w:pPr>
        <w:rPr>
          <w:rFonts w:ascii="Arial" w:hAnsi="Arial" w:cs="Arial"/>
          <w:bCs/>
        </w:rPr>
      </w:pPr>
    </w:p>
    <w:p w14:paraId="495654E6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jsou </w:t>
      </w:r>
      <w:r w:rsidRPr="0031347E">
        <w:rPr>
          <w:rFonts w:ascii="Arial" w:hAnsi="Arial" w:cs="Arial"/>
          <w:bCs/>
        </w:rPr>
        <w:t>již</w:t>
      </w:r>
      <w:r w:rsidRPr="0031347E">
        <w:rPr>
          <w:rFonts w:ascii="Arial" w:hAnsi="Arial" w:cs="Arial"/>
          <w:b/>
          <w:bCs/>
        </w:rPr>
        <w:t xml:space="preserve"> </w:t>
      </w:r>
      <w:r w:rsidRPr="0031347E">
        <w:rPr>
          <w:rFonts w:ascii="Arial" w:hAnsi="Arial" w:cs="Arial"/>
          <w:bCs/>
        </w:rPr>
        <w:t>zohledněny v Centrálním registru podpor malého rozsahu.</w:t>
      </w:r>
    </w:p>
    <w:p w14:paraId="1003D8D8" w14:textId="77777777" w:rsidR="003708AF" w:rsidRPr="0031347E" w:rsidRDefault="003708AF" w:rsidP="003708AF">
      <w:pPr>
        <w:rPr>
          <w:rFonts w:ascii="Arial" w:hAnsi="Arial" w:cs="Arial"/>
          <w:bCs/>
        </w:rPr>
      </w:pPr>
      <w:r w:rsidRPr="0031347E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347E">
        <w:rPr>
          <w:rFonts w:ascii="Arial" w:hAnsi="Arial" w:cs="Arial"/>
          <w:b/>
          <w:bCs/>
        </w:rPr>
        <w:instrText xml:space="preserve"> FORMCHECKBOX </w:instrText>
      </w:r>
      <w:r w:rsidR="004C0795">
        <w:rPr>
          <w:rFonts w:ascii="Arial" w:hAnsi="Arial" w:cs="Arial"/>
          <w:b/>
          <w:bCs/>
        </w:rPr>
      </w:r>
      <w:r w:rsidR="004C0795">
        <w:rPr>
          <w:rFonts w:ascii="Arial" w:hAnsi="Arial" w:cs="Arial"/>
          <w:b/>
          <w:bCs/>
        </w:rPr>
        <w:fldChar w:fldCharType="separate"/>
      </w:r>
      <w:r w:rsidRPr="0031347E">
        <w:rPr>
          <w:rFonts w:ascii="Arial" w:hAnsi="Arial" w:cs="Arial"/>
          <w:b/>
          <w:bCs/>
        </w:rPr>
        <w:fldChar w:fldCharType="end"/>
      </w:r>
      <w:r w:rsidRPr="0031347E">
        <w:rPr>
          <w:rFonts w:ascii="Arial" w:hAnsi="Arial" w:cs="Arial"/>
          <w:b/>
          <w:bCs/>
        </w:rPr>
        <w:t xml:space="preserve">  nejsou </w:t>
      </w:r>
      <w:r w:rsidRPr="0031347E">
        <w:rPr>
          <w:rFonts w:ascii="Arial" w:hAnsi="Arial" w:cs="Arial"/>
          <w:bCs/>
        </w:rPr>
        <w:t>zohledněny v Centrálním registru podpor malého rozsahu</w:t>
      </w:r>
      <w:r w:rsidR="0007050A" w:rsidRPr="0031347E">
        <w:rPr>
          <w:rFonts w:ascii="Arial" w:hAnsi="Arial" w:cs="Arial"/>
          <w:bCs/>
        </w:rPr>
        <w:t xml:space="preserve">. </w:t>
      </w:r>
    </w:p>
    <w:p w14:paraId="7EA28F69" w14:textId="77777777" w:rsidR="003708AF" w:rsidRPr="0031347E" w:rsidRDefault="003708AF" w:rsidP="003708AF">
      <w:pPr>
        <w:rPr>
          <w:rFonts w:ascii="Arial" w:hAnsi="Arial" w:cs="Arial"/>
        </w:rPr>
      </w:pPr>
    </w:p>
    <w:p w14:paraId="3D64B125" w14:textId="77777777" w:rsidR="003708AF" w:rsidRPr="0031347E" w:rsidRDefault="003708AF" w:rsidP="00D23B65">
      <w:pPr>
        <w:pStyle w:val="Odstavecseseznamem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>Žadatel níže svým podpisem</w:t>
      </w:r>
    </w:p>
    <w:p w14:paraId="5AECB7F9" w14:textId="77777777" w:rsidR="003708AF" w:rsidRPr="0031347E" w:rsidRDefault="003708AF" w:rsidP="003708AF">
      <w:pPr>
        <w:rPr>
          <w:rFonts w:ascii="Arial" w:hAnsi="Arial" w:cs="Arial"/>
        </w:rPr>
      </w:pPr>
    </w:p>
    <w:p w14:paraId="465ABC00" w14:textId="77777777" w:rsidR="003708AF" w:rsidRPr="0031347E" w:rsidRDefault="003708AF" w:rsidP="00D23B65">
      <w:pPr>
        <w:pStyle w:val="Odstavecseseznamem"/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>potvrzuje, že výše uvedené údaje jsou přesné a pravdivé a jsou poskytovány dobrovolně;</w:t>
      </w:r>
    </w:p>
    <w:p w14:paraId="21EB1F19" w14:textId="77777777" w:rsidR="003708AF" w:rsidRPr="0031347E" w:rsidRDefault="003708AF" w:rsidP="003708AF">
      <w:pPr>
        <w:pStyle w:val="Odstavecseseznamem"/>
        <w:ind w:left="284"/>
        <w:rPr>
          <w:rFonts w:ascii="Arial" w:hAnsi="Arial" w:cs="Arial"/>
        </w:rPr>
      </w:pPr>
    </w:p>
    <w:p w14:paraId="5414C66A" w14:textId="77777777" w:rsidR="003708AF" w:rsidRPr="0031347E" w:rsidRDefault="003708AF" w:rsidP="00D23B65">
      <w:pPr>
        <w:pStyle w:val="Odstavecseseznamem"/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 w:rsidRPr="0031347E">
        <w:rPr>
          <w:rFonts w:ascii="Arial" w:hAnsi="Arial" w:cs="Arial"/>
          <w:i/>
        </w:rPr>
        <w:t xml:space="preserve">de </w:t>
      </w:r>
      <w:proofErr w:type="spellStart"/>
      <w:r w:rsidRPr="0031347E">
        <w:rPr>
          <w:rFonts w:ascii="Arial" w:hAnsi="Arial" w:cs="Arial"/>
          <w:i/>
        </w:rPr>
        <w:t>minimis</w:t>
      </w:r>
      <w:proofErr w:type="spellEnd"/>
      <w:r w:rsidRPr="0031347E">
        <w:rPr>
          <w:rFonts w:ascii="Arial" w:hAnsi="Arial" w:cs="Arial"/>
        </w:rPr>
        <w:t xml:space="preserve"> bude neprodleně informovat poskytovatele dané podpory o změnách, které u něj nastaly; </w:t>
      </w:r>
    </w:p>
    <w:p w14:paraId="3C0CC386" w14:textId="77777777" w:rsidR="003708AF" w:rsidRPr="0031347E" w:rsidRDefault="003708AF" w:rsidP="003708AF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 w:rsidRPr="0031347E">
        <w:rPr>
          <w:rFonts w:ascii="Arial" w:hAnsi="Arial" w:cs="Arial"/>
        </w:rPr>
        <w:tab/>
      </w:r>
    </w:p>
    <w:p w14:paraId="50B5BE8D" w14:textId="25942F3B" w:rsidR="003708AF" w:rsidRPr="0031347E" w:rsidRDefault="003708AF" w:rsidP="00D23B65">
      <w:pPr>
        <w:pStyle w:val="Odstavecseseznamem"/>
        <w:numPr>
          <w:ilvl w:val="0"/>
          <w:numId w:val="24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 w:rsidRPr="0031347E"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31347E">
        <w:rPr>
          <w:rStyle w:val="Znakapoznpodarou"/>
          <w:rFonts w:ascii="Arial" w:hAnsi="Arial" w:cs="Arial"/>
        </w:rPr>
        <w:footnoteReference w:id="7"/>
      </w:r>
      <w:r w:rsidRPr="0031347E">
        <w:rPr>
          <w:rFonts w:ascii="Arial" w:hAnsi="Arial" w:cs="Arial"/>
        </w:rPr>
        <w:t xml:space="preserve"> </w:t>
      </w:r>
      <w:r w:rsidRPr="0031347E">
        <w:rPr>
          <w:rFonts w:ascii="Arial" w:hAnsi="Arial" w:cs="Arial"/>
        </w:rPr>
        <w:lastRenderedPageBreak/>
        <w:t>a zpracovateli</w:t>
      </w:r>
      <w:r w:rsidRPr="0031347E">
        <w:rPr>
          <w:rStyle w:val="Znakapoznpodarou"/>
          <w:rFonts w:ascii="Arial" w:hAnsi="Arial" w:cs="Arial"/>
        </w:rPr>
        <w:footnoteReference w:id="8"/>
      </w:r>
      <w:r w:rsidRPr="0031347E">
        <w:rPr>
          <w:rFonts w:ascii="Arial" w:hAnsi="Arial" w:cs="Arial"/>
        </w:rPr>
        <w:t>, kterým je …………………………………………………………</w:t>
      </w:r>
      <w:r w:rsidR="003B37D3">
        <w:rPr>
          <w:rFonts w:ascii="Arial" w:hAnsi="Arial" w:cs="Arial"/>
        </w:rPr>
        <w:t>……………</w:t>
      </w:r>
      <w:proofErr w:type="gramStart"/>
      <w:r w:rsidR="003B37D3">
        <w:rPr>
          <w:rFonts w:ascii="Arial" w:hAnsi="Arial" w:cs="Arial"/>
        </w:rPr>
        <w:t xml:space="preserve">…....., </w:t>
      </w:r>
      <w:r w:rsidRPr="0031347E">
        <w:rPr>
          <w:rFonts w:ascii="Arial" w:hAnsi="Arial" w:cs="Arial"/>
        </w:rPr>
        <w:t>pro</w:t>
      </w:r>
      <w:proofErr w:type="gramEnd"/>
      <w:r w:rsidRPr="0031347E">
        <w:rPr>
          <w:rFonts w:ascii="Arial" w:hAnsi="Arial" w:cs="Arial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14:paraId="675BFD03" w14:textId="77777777" w:rsidR="003708AF" w:rsidRPr="0031347E" w:rsidRDefault="003708AF" w:rsidP="003708AF">
      <w:pPr>
        <w:rPr>
          <w:rFonts w:ascii="Arial" w:hAnsi="Arial" w:cs="Arial"/>
        </w:rPr>
      </w:pPr>
    </w:p>
    <w:p w14:paraId="4F065B78" w14:textId="77777777" w:rsidR="003708AF" w:rsidRPr="0031347E" w:rsidRDefault="003708AF" w:rsidP="003708AF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1347E" w:rsidRPr="0031347E" w14:paraId="219E93DF" w14:textId="77777777" w:rsidTr="00FB787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C57" w14:textId="77777777" w:rsidR="003708AF" w:rsidRPr="0031347E" w:rsidRDefault="003708AF" w:rsidP="00FB7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47E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D5F7" w14:textId="77777777" w:rsidR="003708AF" w:rsidRPr="0031347E" w:rsidRDefault="003708AF" w:rsidP="00FB7873">
            <w:pPr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F12ED6" w14:textId="77777777" w:rsidR="003708AF" w:rsidRPr="0031347E" w:rsidRDefault="003708AF" w:rsidP="00FB7873">
            <w:pPr>
              <w:ind w:firstLineChars="100" w:firstLine="200"/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> </w:t>
            </w:r>
          </w:p>
        </w:tc>
      </w:tr>
      <w:tr w:rsidR="0031347E" w:rsidRPr="0031347E" w14:paraId="7B81B9DE" w14:textId="77777777" w:rsidTr="00FB787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A77" w14:textId="77777777" w:rsidR="003708AF" w:rsidRPr="0031347E" w:rsidRDefault="003708AF" w:rsidP="00FB78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8AF" w:rsidRPr="0031347E" w14:paraId="3F29ADA6" w14:textId="77777777" w:rsidTr="00FB787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7668" w14:textId="77777777" w:rsidR="003708AF" w:rsidRPr="0031347E" w:rsidRDefault="003708AF" w:rsidP="00FB7873">
            <w:pPr>
              <w:rPr>
                <w:rFonts w:ascii="Arial" w:hAnsi="Arial" w:cs="Arial"/>
                <w:sz w:val="18"/>
                <w:szCs w:val="18"/>
              </w:rPr>
            </w:pPr>
            <w:r w:rsidRPr="0031347E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7E5" w14:textId="77777777" w:rsidR="003708AF" w:rsidRPr="0031347E" w:rsidRDefault="003708AF" w:rsidP="00FB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003F0" w14:textId="77777777" w:rsidR="003708AF" w:rsidRPr="0031347E" w:rsidRDefault="003708AF" w:rsidP="00FB7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D6B" w14:textId="77777777" w:rsidR="003708AF" w:rsidRPr="0031347E" w:rsidRDefault="003708AF" w:rsidP="00FB78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347E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3134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47E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1CE8" w14:textId="77777777" w:rsidR="003708AF" w:rsidRPr="0031347E" w:rsidRDefault="003708AF" w:rsidP="00FB7873">
            <w:pPr>
              <w:ind w:firstLineChars="100" w:firstLine="200"/>
              <w:rPr>
                <w:rFonts w:ascii="Arial" w:hAnsi="Arial" w:cs="Arial"/>
              </w:rPr>
            </w:pPr>
            <w:r w:rsidRPr="0031347E">
              <w:rPr>
                <w:rFonts w:ascii="Arial" w:hAnsi="Arial" w:cs="Arial"/>
              </w:rPr>
              <w:t> </w:t>
            </w:r>
          </w:p>
        </w:tc>
      </w:tr>
    </w:tbl>
    <w:p w14:paraId="24DCCE2A" w14:textId="10FAED7D" w:rsidR="00057FD8" w:rsidRPr="00B0056A" w:rsidRDefault="00057FD8" w:rsidP="00B0056A">
      <w:pPr>
        <w:overflowPunct/>
        <w:autoSpaceDE/>
        <w:autoSpaceDN/>
        <w:adjustRightInd/>
        <w:spacing w:after="160" w:line="259" w:lineRule="auto"/>
        <w:textAlignment w:val="auto"/>
        <w:rPr>
          <w:bCs/>
          <w:sz w:val="24"/>
          <w:szCs w:val="24"/>
          <w:lang w:eastAsia="ar-SA"/>
        </w:rPr>
      </w:pPr>
    </w:p>
    <w:sectPr w:rsidR="00057FD8" w:rsidRPr="00B0056A" w:rsidSect="000564A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C79A" w14:textId="77777777" w:rsidR="004C0795" w:rsidRDefault="004C0795" w:rsidP="00A8658C">
      <w:r>
        <w:separator/>
      </w:r>
    </w:p>
  </w:endnote>
  <w:endnote w:type="continuationSeparator" w:id="0">
    <w:p w14:paraId="47B911CD" w14:textId="77777777" w:rsidR="004C0795" w:rsidRDefault="004C0795" w:rsidP="00A8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3B1C0" w14:textId="77777777" w:rsidR="004C0795" w:rsidRDefault="004C0795" w:rsidP="00A8658C">
      <w:r>
        <w:separator/>
      </w:r>
    </w:p>
  </w:footnote>
  <w:footnote w:type="continuationSeparator" w:id="0">
    <w:p w14:paraId="35A9AF40" w14:textId="77777777" w:rsidR="004C0795" w:rsidRDefault="004C0795" w:rsidP="00A8658C">
      <w:r>
        <w:continuationSeparator/>
      </w:r>
    </w:p>
  </w:footnote>
  <w:footnote w:id="1">
    <w:p w14:paraId="670E7326" w14:textId="77777777" w:rsidR="009A1BA0" w:rsidRPr="00A844EA" w:rsidRDefault="009A1BA0" w:rsidP="003708AF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C72E19">
        <w:t xml:space="preserve"> </w:t>
      </w:r>
      <w:r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</w:t>
      </w:r>
      <w:proofErr w:type="gramStart"/>
      <w:r w:rsidRPr="00C72E19">
        <w:rPr>
          <w:rFonts w:ascii="Arial" w:hAnsi="Arial" w:cs="Arial"/>
          <w:sz w:val="18"/>
          <w:szCs w:val="18"/>
        </w:rPr>
        <w:t xml:space="preserve">provádí </w:t>
      </w:r>
      <w:r>
        <w:rPr>
          <w:rFonts w:ascii="Arial" w:hAnsi="Arial" w:cs="Arial"/>
          <w:sz w:val="18"/>
          <w:szCs w:val="18"/>
        </w:rPr>
        <w:t xml:space="preserve"> </w:t>
      </w:r>
      <w:r w:rsidRPr="00C72E19">
        <w:rPr>
          <w:rFonts w:ascii="Arial" w:hAnsi="Arial" w:cs="Arial"/>
          <w:sz w:val="18"/>
          <w:szCs w:val="18"/>
        </w:rPr>
        <w:t>hospodářskou</w:t>
      </w:r>
      <w:proofErr w:type="gramEnd"/>
      <w:r w:rsidRPr="00C72E19">
        <w:rPr>
          <w:rFonts w:ascii="Arial" w:hAnsi="Arial" w:cs="Arial"/>
          <w:sz w:val="18"/>
          <w:szCs w:val="18"/>
        </w:rPr>
        <w:t xml:space="preserve"> činnost, tedy nabízí na trhu zboží nebo služby, a to bez ohledu na právní formu tohoto subjektu.</w:t>
      </w:r>
    </w:p>
  </w:footnote>
  <w:footnote w:id="2">
    <w:p w14:paraId="30646753" w14:textId="77777777" w:rsidR="009A1BA0" w:rsidRDefault="009A1BA0" w:rsidP="0037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16DCB1EC" w14:textId="77777777" w:rsidR="009A1BA0" w:rsidRPr="001848E4" w:rsidRDefault="009A1BA0" w:rsidP="003708AF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2BA26B40" w14:textId="77777777" w:rsidR="009A1BA0" w:rsidRPr="001848E4" w:rsidRDefault="009A1BA0" w:rsidP="003708AF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10F938CA" w14:textId="77777777" w:rsidR="009A1BA0" w:rsidRDefault="009A1BA0" w:rsidP="003708AF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44045C3F" w14:textId="77777777" w:rsidR="009A1BA0" w:rsidRDefault="009A1BA0" w:rsidP="0037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7653C5EF" w14:textId="77777777" w:rsidR="009A1BA0" w:rsidRPr="00EE73B8" w:rsidRDefault="009A1BA0" w:rsidP="0037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06DD54FE" w14:textId="77777777" w:rsidR="009A1BA0" w:rsidRDefault="009A1BA0" w:rsidP="0037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4576" w14:textId="1FDCD381" w:rsidR="009A1BA0" w:rsidRPr="002E379A" w:rsidRDefault="009A1BA0" w:rsidP="002E37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94F"/>
    <w:multiLevelType w:val="hybridMultilevel"/>
    <w:tmpl w:val="A0B6E05A"/>
    <w:lvl w:ilvl="0" w:tplc="495EF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34276"/>
    <w:multiLevelType w:val="hybridMultilevel"/>
    <w:tmpl w:val="EC8A021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0322A7"/>
    <w:multiLevelType w:val="hybridMultilevel"/>
    <w:tmpl w:val="6D00FF42"/>
    <w:lvl w:ilvl="0" w:tplc="8BA494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085433D9"/>
    <w:multiLevelType w:val="hybridMultilevel"/>
    <w:tmpl w:val="919E049E"/>
    <w:lvl w:ilvl="0" w:tplc="1FAC8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8A59EE"/>
    <w:multiLevelType w:val="hybridMultilevel"/>
    <w:tmpl w:val="A67A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41953"/>
    <w:multiLevelType w:val="hybridMultilevel"/>
    <w:tmpl w:val="3522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72D9"/>
    <w:multiLevelType w:val="hybridMultilevel"/>
    <w:tmpl w:val="3C6C620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A7930"/>
    <w:multiLevelType w:val="hybridMultilevel"/>
    <w:tmpl w:val="3EC8E87A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2EF606A0">
      <w:start w:val="1"/>
      <w:numFmt w:val="decimal"/>
      <w:lvlText w:val="%2."/>
      <w:lvlJc w:val="left"/>
      <w:pPr>
        <w:ind w:left="1695" w:hanging="42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4B04E37"/>
    <w:multiLevelType w:val="hybridMultilevel"/>
    <w:tmpl w:val="563001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1794"/>
    <w:multiLevelType w:val="hybridMultilevel"/>
    <w:tmpl w:val="3D7E8C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D1812"/>
    <w:multiLevelType w:val="multilevel"/>
    <w:tmpl w:val="D74C3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1" w15:restartNumberingAfterBreak="0">
    <w:nsid w:val="1A67054C"/>
    <w:multiLevelType w:val="hybridMultilevel"/>
    <w:tmpl w:val="83F25D0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A8CFA36">
      <w:start w:val="10"/>
      <w:numFmt w:val="bullet"/>
      <w:lvlText w:val=""/>
      <w:lvlJc w:val="left"/>
      <w:pPr>
        <w:ind w:left="939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1A7A7DDC"/>
    <w:multiLevelType w:val="hybridMultilevel"/>
    <w:tmpl w:val="F446A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07FD3"/>
    <w:multiLevelType w:val="hybridMultilevel"/>
    <w:tmpl w:val="222E9FC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B1DEC"/>
    <w:multiLevelType w:val="hybridMultilevel"/>
    <w:tmpl w:val="6D00FF42"/>
    <w:lvl w:ilvl="0" w:tplc="8BA494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 w15:restartNumberingAfterBreak="0">
    <w:nsid w:val="1F7745A5"/>
    <w:multiLevelType w:val="hybridMultilevel"/>
    <w:tmpl w:val="714E362C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1A6C"/>
    <w:multiLevelType w:val="hybridMultilevel"/>
    <w:tmpl w:val="222E9FC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F0C6A4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5B14"/>
    <w:multiLevelType w:val="hybridMultilevel"/>
    <w:tmpl w:val="3522D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3755"/>
    <w:multiLevelType w:val="hybridMultilevel"/>
    <w:tmpl w:val="70AA8406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9F3A5D"/>
    <w:multiLevelType w:val="hybridMultilevel"/>
    <w:tmpl w:val="7FBAA84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F174865"/>
    <w:multiLevelType w:val="hybridMultilevel"/>
    <w:tmpl w:val="346EB36C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567A28"/>
    <w:multiLevelType w:val="hybridMultilevel"/>
    <w:tmpl w:val="3D7E8CE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1A1220F"/>
    <w:multiLevelType w:val="hybridMultilevel"/>
    <w:tmpl w:val="F4203A3C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F6105E"/>
    <w:multiLevelType w:val="hybridMultilevel"/>
    <w:tmpl w:val="AB1E5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C7DD7"/>
    <w:multiLevelType w:val="hybridMultilevel"/>
    <w:tmpl w:val="3F16A83C"/>
    <w:lvl w:ilvl="0" w:tplc="04050013">
      <w:start w:val="1"/>
      <w:numFmt w:val="upperRoman"/>
      <w:lvlText w:val="%1."/>
      <w:lvlJc w:val="right"/>
      <w:pPr>
        <w:ind w:left="915" w:hanging="360"/>
      </w:pPr>
    </w:lvl>
    <w:lvl w:ilvl="1" w:tplc="04050019" w:tentative="1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355" w:hanging="180"/>
      </w:pPr>
    </w:lvl>
    <w:lvl w:ilvl="3" w:tplc="0405000F" w:tentative="1">
      <w:start w:val="1"/>
      <w:numFmt w:val="decimal"/>
      <w:lvlText w:val="%4."/>
      <w:lvlJc w:val="left"/>
      <w:pPr>
        <w:ind w:left="3075" w:hanging="360"/>
      </w:pPr>
    </w:lvl>
    <w:lvl w:ilvl="4" w:tplc="04050019" w:tentative="1">
      <w:start w:val="1"/>
      <w:numFmt w:val="lowerLetter"/>
      <w:lvlText w:val="%5."/>
      <w:lvlJc w:val="left"/>
      <w:pPr>
        <w:ind w:left="3795" w:hanging="360"/>
      </w:pPr>
    </w:lvl>
    <w:lvl w:ilvl="5" w:tplc="0405001B" w:tentative="1">
      <w:start w:val="1"/>
      <w:numFmt w:val="lowerRoman"/>
      <w:lvlText w:val="%6."/>
      <w:lvlJc w:val="right"/>
      <w:pPr>
        <w:ind w:left="4515" w:hanging="180"/>
      </w:pPr>
    </w:lvl>
    <w:lvl w:ilvl="6" w:tplc="0405000F" w:tentative="1">
      <w:start w:val="1"/>
      <w:numFmt w:val="decimal"/>
      <w:lvlText w:val="%7."/>
      <w:lvlJc w:val="left"/>
      <w:pPr>
        <w:ind w:left="5235" w:hanging="360"/>
      </w:pPr>
    </w:lvl>
    <w:lvl w:ilvl="7" w:tplc="04050019" w:tentative="1">
      <w:start w:val="1"/>
      <w:numFmt w:val="lowerLetter"/>
      <w:lvlText w:val="%8."/>
      <w:lvlJc w:val="left"/>
      <w:pPr>
        <w:ind w:left="5955" w:hanging="360"/>
      </w:pPr>
    </w:lvl>
    <w:lvl w:ilvl="8" w:tplc="040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37725D9A"/>
    <w:multiLevelType w:val="hybridMultilevel"/>
    <w:tmpl w:val="0E3C6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916D3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6E64763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54604"/>
    <w:multiLevelType w:val="hybridMultilevel"/>
    <w:tmpl w:val="A906B964"/>
    <w:lvl w:ilvl="0" w:tplc="0405000F">
      <w:start w:val="1"/>
      <w:numFmt w:val="decimal"/>
      <w:lvlText w:val="%1."/>
      <w:lvlJc w:val="left"/>
      <w:pPr>
        <w:ind w:left="5106" w:hanging="360"/>
      </w:pPr>
    </w:lvl>
    <w:lvl w:ilvl="1" w:tplc="04050019" w:tentative="1">
      <w:start w:val="1"/>
      <w:numFmt w:val="lowerLetter"/>
      <w:lvlText w:val="%2."/>
      <w:lvlJc w:val="left"/>
      <w:pPr>
        <w:ind w:left="5826" w:hanging="360"/>
      </w:pPr>
    </w:lvl>
    <w:lvl w:ilvl="2" w:tplc="0405001B" w:tentative="1">
      <w:start w:val="1"/>
      <w:numFmt w:val="lowerRoman"/>
      <w:lvlText w:val="%3."/>
      <w:lvlJc w:val="right"/>
      <w:pPr>
        <w:ind w:left="6546" w:hanging="180"/>
      </w:pPr>
    </w:lvl>
    <w:lvl w:ilvl="3" w:tplc="0405000F" w:tentative="1">
      <w:start w:val="1"/>
      <w:numFmt w:val="decimal"/>
      <w:lvlText w:val="%4."/>
      <w:lvlJc w:val="left"/>
      <w:pPr>
        <w:ind w:left="7266" w:hanging="360"/>
      </w:pPr>
    </w:lvl>
    <w:lvl w:ilvl="4" w:tplc="04050019" w:tentative="1">
      <w:start w:val="1"/>
      <w:numFmt w:val="lowerLetter"/>
      <w:lvlText w:val="%5."/>
      <w:lvlJc w:val="left"/>
      <w:pPr>
        <w:ind w:left="7986" w:hanging="360"/>
      </w:pPr>
    </w:lvl>
    <w:lvl w:ilvl="5" w:tplc="0405001B" w:tentative="1">
      <w:start w:val="1"/>
      <w:numFmt w:val="lowerRoman"/>
      <w:lvlText w:val="%6."/>
      <w:lvlJc w:val="right"/>
      <w:pPr>
        <w:ind w:left="8706" w:hanging="180"/>
      </w:pPr>
    </w:lvl>
    <w:lvl w:ilvl="6" w:tplc="0405000F" w:tentative="1">
      <w:start w:val="1"/>
      <w:numFmt w:val="decimal"/>
      <w:lvlText w:val="%7."/>
      <w:lvlJc w:val="left"/>
      <w:pPr>
        <w:ind w:left="9426" w:hanging="360"/>
      </w:pPr>
    </w:lvl>
    <w:lvl w:ilvl="7" w:tplc="04050019" w:tentative="1">
      <w:start w:val="1"/>
      <w:numFmt w:val="lowerLetter"/>
      <w:lvlText w:val="%8."/>
      <w:lvlJc w:val="left"/>
      <w:pPr>
        <w:ind w:left="10146" w:hanging="360"/>
      </w:pPr>
    </w:lvl>
    <w:lvl w:ilvl="8" w:tplc="040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28" w15:restartNumberingAfterBreak="0">
    <w:nsid w:val="3EB159EF"/>
    <w:multiLevelType w:val="hybridMultilevel"/>
    <w:tmpl w:val="64707B1C"/>
    <w:lvl w:ilvl="0" w:tplc="51245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D46A74"/>
    <w:multiLevelType w:val="hybridMultilevel"/>
    <w:tmpl w:val="64707B1C"/>
    <w:lvl w:ilvl="0" w:tplc="51245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1E81907"/>
    <w:multiLevelType w:val="hybridMultilevel"/>
    <w:tmpl w:val="C2888884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6AB4FE0"/>
    <w:multiLevelType w:val="hybridMultilevel"/>
    <w:tmpl w:val="227A083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4B066305"/>
    <w:multiLevelType w:val="hybridMultilevel"/>
    <w:tmpl w:val="1A70957A"/>
    <w:lvl w:ilvl="0" w:tplc="058657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40CEC"/>
    <w:multiLevelType w:val="hybridMultilevel"/>
    <w:tmpl w:val="E5D84022"/>
    <w:lvl w:ilvl="0" w:tplc="A7BC7D8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D2C4AE4"/>
    <w:multiLevelType w:val="hybridMultilevel"/>
    <w:tmpl w:val="F6FE0E42"/>
    <w:lvl w:ilvl="0" w:tplc="A7BC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ECB7749"/>
    <w:multiLevelType w:val="hybridMultilevel"/>
    <w:tmpl w:val="83F25D0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A8CFA36">
      <w:start w:val="10"/>
      <w:numFmt w:val="bullet"/>
      <w:lvlText w:val=""/>
      <w:lvlJc w:val="left"/>
      <w:pPr>
        <w:ind w:left="939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6" w15:restartNumberingAfterBreak="0">
    <w:nsid w:val="52141AA7"/>
    <w:multiLevelType w:val="hybridMultilevel"/>
    <w:tmpl w:val="830A9D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F18E3"/>
    <w:multiLevelType w:val="hybridMultilevel"/>
    <w:tmpl w:val="CA18A6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F1403"/>
    <w:multiLevelType w:val="hybridMultilevel"/>
    <w:tmpl w:val="97700BA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73672AB"/>
    <w:multiLevelType w:val="hybridMultilevel"/>
    <w:tmpl w:val="97700BA8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91C5289"/>
    <w:multiLevelType w:val="hybridMultilevel"/>
    <w:tmpl w:val="229E6E7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A454C96"/>
    <w:multiLevelType w:val="hybridMultilevel"/>
    <w:tmpl w:val="BF6C1CAA"/>
    <w:lvl w:ilvl="0" w:tplc="A7BC7D8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A552F00"/>
    <w:multiLevelType w:val="hybridMultilevel"/>
    <w:tmpl w:val="A0B6E05A"/>
    <w:lvl w:ilvl="0" w:tplc="495EF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BF0505A"/>
    <w:multiLevelType w:val="hybridMultilevel"/>
    <w:tmpl w:val="4A680E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3360B"/>
    <w:multiLevelType w:val="hybridMultilevel"/>
    <w:tmpl w:val="1E528C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B82423"/>
    <w:multiLevelType w:val="hybridMultilevel"/>
    <w:tmpl w:val="229E6E7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E58306E"/>
    <w:multiLevelType w:val="hybridMultilevel"/>
    <w:tmpl w:val="608E7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991624"/>
    <w:multiLevelType w:val="hybridMultilevel"/>
    <w:tmpl w:val="7FBAA84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660049B7"/>
    <w:multiLevelType w:val="hybridMultilevel"/>
    <w:tmpl w:val="1E528C7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80575"/>
    <w:multiLevelType w:val="hybridMultilevel"/>
    <w:tmpl w:val="563001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03BEA"/>
    <w:multiLevelType w:val="hybridMultilevel"/>
    <w:tmpl w:val="98F8D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D87E0C"/>
    <w:multiLevelType w:val="hybridMultilevel"/>
    <w:tmpl w:val="98F8D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60BAA"/>
    <w:multiLevelType w:val="multilevel"/>
    <w:tmpl w:val="6A9C76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6DCB5812"/>
    <w:multiLevelType w:val="hybridMultilevel"/>
    <w:tmpl w:val="E4425174"/>
    <w:lvl w:ilvl="0" w:tplc="D916D3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2670C"/>
    <w:multiLevelType w:val="hybridMultilevel"/>
    <w:tmpl w:val="3270813E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728E74F2"/>
    <w:multiLevelType w:val="hybridMultilevel"/>
    <w:tmpl w:val="814CA04E"/>
    <w:lvl w:ilvl="0" w:tplc="0405000F">
      <w:start w:val="1"/>
      <w:numFmt w:val="decimal"/>
      <w:lvlText w:val="%1."/>
      <w:lvlJc w:val="left"/>
      <w:pPr>
        <w:ind w:left="5106" w:hanging="360"/>
      </w:pPr>
    </w:lvl>
    <w:lvl w:ilvl="1" w:tplc="04050019" w:tentative="1">
      <w:start w:val="1"/>
      <w:numFmt w:val="lowerLetter"/>
      <w:lvlText w:val="%2."/>
      <w:lvlJc w:val="left"/>
      <w:pPr>
        <w:ind w:left="5826" w:hanging="360"/>
      </w:pPr>
    </w:lvl>
    <w:lvl w:ilvl="2" w:tplc="0405001B" w:tentative="1">
      <w:start w:val="1"/>
      <w:numFmt w:val="lowerRoman"/>
      <w:lvlText w:val="%3."/>
      <w:lvlJc w:val="right"/>
      <w:pPr>
        <w:ind w:left="6546" w:hanging="180"/>
      </w:pPr>
    </w:lvl>
    <w:lvl w:ilvl="3" w:tplc="0405000F" w:tentative="1">
      <w:start w:val="1"/>
      <w:numFmt w:val="decimal"/>
      <w:lvlText w:val="%4."/>
      <w:lvlJc w:val="left"/>
      <w:pPr>
        <w:ind w:left="7266" w:hanging="360"/>
      </w:pPr>
    </w:lvl>
    <w:lvl w:ilvl="4" w:tplc="04050019" w:tentative="1">
      <w:start w:val="1"/>
      <w:numFmt w:val="lowerLetter"/>
      <w:lvlText w:val="%5."/>
      <w:lvlJc w:val="left"/>
      <w:pPr>
        <w:ind w:left="7986" w:hanging="360"/>
      </w:pPr>
    </w:lvl>
    <w:lvl w:ilvl="5" w:tplc="0405001B" w:tentative="1">
      <w:start w:val="1"/>
      <w:numFmt w:val="lowerRoman"/>
      <w:lvlText w:val="%6."/>
      <w:lvlJc w:val="right"/>
      <w:pPr>
        <w:ind w:left="8706" w:hanging="180"/>
      </w:pPr>
    </w:lvl>
    <w:lvl w:ilvl="6" w:tplc="0405000F" w:tentative="1">
      <w:start w:val="1"/>
      <w:numFmt w:val="decimal"/>
      <w:lvlText w:val="%7."/>
      <w:lvlJc w:val="left"/>
      <w:pPr>
        <w:ind w:left="9426" w:hanging="360"/>
      </w:pPr>
    </w:lvl>
    <w:lvl w:ilvl="7" w:tplc="04050019" w:tentative="1">
      <w:start w:val="1"/>
      <w:numFmt w:val="lowerLetter"/>
      <w:lvlText w:val="%8."/>
      <w:lvlJc w:val="left"/>
      <w:pPr>
        <w:ind w:left="10146" w:hanging="360"/>
      </w:pPr>
    </w:lvl>
    <w:lvl w:ilvl="8" w:tplc="040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56" w15:restartNumberingAfterBreak="0">
    <w:nsid w:val="75C9766D"/>
    <w:multiLevelType w:val="hybridMultilevel"/>
    <w:tmpl w:val="AB1E5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535A8A"/>
    <w:multiLevelType w:val="hybridMultilevel"/>
    <w:tmpl w:val="919E049E"/>
    <w:lvl w:ilvl="0" w:tplc="1FAC8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52"/>
  </w:num>
  <w:num w:numId="4">
    <w:abstractNumId w:val="26"/>
  </w:num>
  <w:num w:numId="5">
    <w:abstractNumId w:val="35"/>
  </w:num>
  <w:num w:numId="6">
    <w:abstractNumId w:val="9"/>
  </w:num>
  <w:num w:numId="7">
    <w:abstractNumId w:val="36"/>
  </w:num>
  <w:num w:numId="8">
    <w:abstractNumId w:val="30"/>
  </w:num>
  <w:num w:numId="9">
    <w:abstractNumId w:val="23"/>
  </w:num>
  <w:num w:numId="10">
    <w:abstractNumId w:val="56"/>
  </w:num>
  <w:num w:numId="11">
    <w:abstractNumId w:val="2"/>
  </w:num>
  <w:num w:numId="12">
    <w:abstractNumId w:val="21"/>
  </w:num>
  <w:num w:numId="13">
    <w:abstractNumId w:val="3"/>
  </w:num>
  <w:num w:numId="14">
    <w:abstractNumId w:val="28"/>
  </w:num>
  <w:num w:numId="15">
    <w:abstractNumId w:val="17"/>
  </w:num>
  <w:num w:numId="16">
    <w:abstractNumId w:val="42"/>
  </w:num>
  <w:num w:numId="17">
    <w:abstractNumId w:val="25"/>
  </w:num>
  <w:num w:numId="18">
    <w:abstractNumId w:val="49"/>
  </w:num>
  <w:num w:numId="19">
    <w:abstractNumId w:val="39"/>
  </w:num>
  <w:num w:numId="20">
    <w:abstractNumId w:val="50"/>
  </w:num>
  <w:num w:numId="21">
    <w:abstractNumId w:val="44"/>
  </w:num>
  <w:num w:numId="22">
    <w:abstractNumId w:val="47"/>
  </w:num>
  <w:num w:numId="23">
    <w:abstractNumId w:val="45"/>
  </w:num>
  <w:num w:numId="24">
    <w:abstractNumId w:val="16"/>
  </w:num>
  <w:num w:numId="25">
    <w:abstractNumId w:val="57"/>
  </w:num>
  <w:num w:numId="26">
    <w:abstractNumId w:val="7"/>
  </w:num>
  <w:num w:numId="27">
    <w:abstractNumId w:val="29"/>
  </w:num>
  <w:num w:numId="28">
    <w:abstractNumId w:val="34"/>
  </w:num>
  <w:num w:numId="29">
    <w:abstractNumId w:val="22"/>
  </w:num>
  <w:num w:numId="30">
    <w:abstractNumId w:val="15"/>
  </w:num>
  <w:num w:numId="31">
    <w:abstractNumId w:val="19"/>
  </w:num>
  <w:num w:numId="32">
    <w:abstractNumId w:val="53"/>
  </w:num>
  <w:num w:numId="33">
    <w:abstractNumId w:val="38"/>
  </w:num>
  <w:num w:numId="34">
    <w:abstractNumId w:val="58"/>
  </w:num>
  <w:num w:numId="35">
    <w:abstractNumId w:val="13"/>
  </w:num>
  <w:num w:numId="36">
    <w:abstractNumId w:val="8"/>
  </w:num>
  <w:num w:numId="37">
    <w:abstractNumId w:val="48"/>
  </w:num>
  <w:num w:numId="38">
    <w:abstractNumId w:val="0"/>
  </w:num>
  <w:num w:numId="39">
    <w:abstractNumId w:val="20"/>
  </w:num>
  <w:num w:numId="40">
    <w:abstractNumId w:val="40"/>
  </w:num>
  <w:num w:numId="41">
    <w:abstractNumId w:val="11"/>
  </w:num>
  <w:num w:numId="42">
    <w:abstractNumId w:val="51"/>
  </w:num>
  <w:num w:numId="43">
    <w:abstractNumId w:val="55"/>
  </w:num>
  <w:num w:numId="44">
    <w:abstractNumId w:val="27"/>
  </w:num>
  <w:num w:numId="45">
    <w:abstractNumId w:val="54"/>
  </w:num>
  <w:num w:numId="46">
    <w:abstractNumId w:val="12"/>
  </w:num>
  <w:num w:numId="47">
    <w:abstractNumId w:val="41"/>
  </w:num>
  <w:num w:numId="48">
    <w:abstractNumId w:val="33"/>
  </w:num>
  <w:num w:numId="49">
    <w:abstractNumId w:val="4"/>
  </w:num>
  <w:num w:numId="50">
    <w:abstractNumId w:val="14"/>
  </w:num>
  <w:num w:numId="51">
    <w:abstractNumId w:val="24"/>
  </w:num>
  <w:num w:numId="52">
    <w:abstractNumId w:val="46"/>
  </w:num>
  <w:num w:numId="53">
    <w:abstractNumId w:val="18"/>
  </w:num>
  <w:num w:numId="54">
    <w:abstractNumId w:val="31"/>
  </w:num>
  <w:num w:numId="55">
    <w:abstractNumId w:val="37"/>
  </w:num>
  <w:num w:numId="56">
    <w:abstractNumId w:val="1"/>
  </w:num>
  <w:num w:numId="57">
    <w:abstractNumId w:val="5"/>
  </w:num>
  <w:num w:numId="58">
    <w:abstractNumId w:val="43"/>
  </w:num>
  <w:num w:numId="59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9"/>
    <w:rsid w:val="00000319"/>
    <w:rsid w:val="00000CB7"/>
    <w:rsid w:val="000027D1"/>
    <w:rsid w:val="000135DF"/>
    <w:rsid w:val="00020A2F"/>
    <w:rsid w:val="000262AE"/>
    <w:rsid w:val="00027065"/>
    <w:rsid w:val="00032323"/>
    <w:rsid w:val="00033FAC"/>
    <w:rsid w:val="000354C3"/>
    <w:rsid w:val="00035EB7"/>
    <w:rsid w:val="00037A4C"/>
    <w:rsid w:val="00045D3D"/>
    <w:rsid w:val="000525A9"/>
    <w:rsid w:val="000534A8"/>
    <w:rsid w:val="00054BC9"/>
    <w:rsid w:val="0005505B"/>
    <w:rsid w:val="000559BD"/>
    <w:rsid w:val="000564A9"/>
    <w:rsid w:val="000577F6"/>
    <w:rsid w:val="00057DF5"/>
    <w:rsid w:val="00057FD8"/>
    <w:rsid w:val="000629B5"/>
    <w:rsid w:val="0006371E"/>
    <w:rsid w:val="0007050A"/>
    <w:rsid w:val="00071DB1"/>
    <w:rsid w:val="00075B2E"/>
    <w:rsid w:val="00085D11"/>
    <w:rsid w:val="000861BE"/>
    <w:rsid w:val="00086C57"/>
    <w:rsid w:val="0008747A"/>
    <w:rsid w:val="000A1E3C"/>
    <w:rsid w:val="000A44FF"/>
    <w:rsid w:val="000A4A87"/>
    <w:rsid w:val="000A6750"/>
    <w:rsid w:val="000A7BD6"/>
    <w:rsid w:val="000B0E51"/>
    <w:rsid w:val="000B148F"/>
    <w:rsid w:val="000B19FA"/>
    <w:rsid w:val="000B1FA0"/>
    <w:rsid w:val="000B327D"/>
    <w:rsid w:val="000C63A4"/>
    <w:rsid w:val="000D05B9"/>
    <w:rsid w:val="000D23E3"/>
    <w:rsid w:val="000D46A1"/>
    <w:rsid w:val="000D66CC"/>
    <w:rsid w:val="000D78D1"/>
    <w:rsid w:val="000E4C05"/>
    <w:rsid w:val="000E5462"/>
    <w:rsid w:val="000F190B"/>
    <w:rsid w:val="000F5444"/>
    <w:rsid w:val="000F7C79"/>
    <w:rsid w:val="0010338B"/>
    <w:rsid w:val="00104F73"/>
    <w:rsid w:val="00106EAC"/>
    <w:rsid w:val="0011035D"/>
    <w:rsid w:val="0011269B"/>
    <w:rsid w:val="001160C6"/>
    <w:rsid w:val="00120580"/>
    <w:rsid w:val="001205B7"/>
    <w:rsid w:val="00120BDC"/>
    <w:rsid w:val="001231FF"/>
    <w:rsid w:val="0012415E"/>
    <w:rsid w:val="00127420"/>
    <w:rsid w:val="001311C5"/>
    <w:rsid w:val="00132867"/>
    <w:rsid w:val="00137111"/>
    <w:rsid w:val="00141DC8"/>
    <w:rsid w:val="00146158"/>
    <w:rsid w:val="00152ABE"/>
    <w:rsid w:val="00154610"/>
    <w:rsid w:val="00157F35"/>
    <w:rsid w:val="00161C18"/>
    <w:rsid w:val="0016594B"/>
    <w:rsid w:val="00175178"/>
    <w:rsid w:val="0017520E"/>
    <w:rsid w:val="00180C1B"/>
    <w:rsid w:val="001858EA"/>
    <w:rsid w:val="001900D5"/>
    <w:rsid w:val="0019010F"/>
    <w:rsid w:val="001903DC"/>
    <w:rsid w:val="001A3B55"/>
    <w:rsid w:val="001A47A0"/>
    <w:rsid w:val="001A594B"/>
    <w:rsid w:val="001A636A"/>
    <w:rsid w:val="001A6EDB"/>
    <w:rsid w:val="001B1CE9"/>
    <w:rsid w:val="001C4072"/>
    <w:rsid w:val="001D5E5B"/>
    <w:rsid w:val="001D6F80"/>
    <w:rsid w:val="001D76C4"/>
    <w:rsid w:val="001E0C4C"/>
    <w:rsid w:val="001E275F"/>
    <w:rsid w:val="001E361C"/>
    <w:rsid w:val="001E3854"/>
    <w:rsid w:val="001E4C77"/>
    <w:rsid w:val="001E63FE"/>
    <w:rsid w:val="001F05DD"/>
    <w:rsid w:val="001F10A9"/>
    <w:rsid w:val="001F2456"/>
    <w:rsid w:val="00200BFA"/>
    <w:rsid w:val="00201DBC"/>
    <w:rsid w:val="002023EF"/>
    <w:rsid w:val="0020495A"/>
    <w:rsid w:val="00205F74"/>
    <w:rsid w:val="002123E4"/>
    <w:rsid w:val="002136A6"/>
    <w:rsid w:val="002138DC"/>
    <w:rsid w:val="00214504"/>
    <w:rsid w:val="00215DF6"/>
    <w:rsid w:val="00216207"/>
    <w:rsid w:val="0023184F"/>
    <w:rsid w:val="00233139"/>
    <w:rsid w:val="00233923"/>
    <w:rsid w:val="00236865"/>
    <w:rsid w:val="00240EB5"/>
    <w:rsid w:val="002414F6"/>
    <w:rsid w:val="00244A72"/>
    <w:rsid w:val="002458A3"/>
    <w:rsid w:val="002459B2"/>
    <w:rsid w:val="002474C9"/>
    <w:rsid w:val="002562D9"/>
    <w:rsid w:val="00264136"/>
    <w:rsid w:val="00264774"/>
    <w:rsid w:val="00267FA6"/>
    <w:rsid w:val="00273A5D"/>
    <w:rsid w:val="00276C0C"/>
    <w:rsid w:val="00276CCD"/>
    <w:rsid w:val="0028365B"/>
    <w:rsid w:val="00283DFF"/>
    <w:rsid w:val="00285C3B"/>
    <w:rsid w:val="002924F1"/>
    <w:rsid w:val="002935FE"/>
    <w:rsid w:val="002949C5"/>
    <w:rsid w:val="00296627"/>
    <w:rsid w:val="002A4EFA"/>
    <w:rsid w:val="002B4389"/>
    <w:rsid w:val="002C177E"/>
    <w:rsid w:val="002C3104"/>
    <w:rsid w:val="002C789C"/>
    <w:rsid w:val="002E010A"/>
    <w:rsid w:val="002E0F73"/>
    <w:rsid w:val="002E379A"/>
    <w:rsid w:val="002E3E8E"/>
    <w:rsid w:val="002E585D"/>
    <w:rsid w:val="002E7B73"/>
    <w:rsid w:val="002F2FE8"/>
    <w:rsid w:val="00305CE3"/>
    <w:rsid w:val="00307CE6"/>
    <w:rsid w:val="0031347E"/>
    <w:rsid w:val="0031689B"/>
    <w:rsid w:val="00320C4E"/>
    <w:rsid w:val="0032647A"/>
    <w:rsid w:val="00327DA9"/>
    <w:rsid w:val="00333671"/>
    <w:rsid w:val="0033451F"/>
    <w:rsid w:val="00334F59"/>
    <w:rsid w:val="00340365"/>
    <w:rsid w:val="003409F1"/>
    <w:rsid w:val="00343737"/>
    <w:rsid w:val="003440F6"/>
    <w:rsid w:val="00344AF8"/>
    <w:rsid w:val="00345BCC"/>
    <w:rsid w:val="00350958"/>
    <w:rsid w:val="00351E88"/>
    <w:rsid w:val="003521AC"/>
    <w:rsid w:val="00357CC7"/>
    <w:rsid w:val="00360A1B"/>
    <w:rsid w:val="00362587"/>
    <w:rsid w:val="0036407A"/>
    <w:rsid w:val="003708AF"/>
    <w:rsid w:val="003714A8"/>
    <w:rsid w:val="0037199F"/>
    <w:rsid w:val="0038755B"/>
    <w:rsid w:val="00394D5B"/>
    <w:rsid w:val="003A2C87"/>
    <w:rsid w:val="003A489D"/>
    <w:rsid w:val="003A6467"/>
    <w:rsid w:val="003A6D39"/>
    <w:rsid w:val="003B0742"/>
    <w:rsid w:val="003B37D3"/>
    <w:rsid w:val="003B5EF3"/>
    <w:rsid w:val="003B72AC"/>
    <w:rsid w:val="003C5893"/>
    <w:rsid w:val="003C7999"/>
    <w:rsid w:val="003D0C97"/>
    <w:rsid w:val="003D0EE1"/>
    <w:rsid w:val="003D3442"/>
    <w:rsid w:val="003D36D7"/>
    <w:rsid w:val="003E3AF2"/>
    <w:rsid w:val="003E515B"/>
    <w:rsid w:val="003E7AA5"/>
    <w:rsid w:val="003F112A"/>
    <w:rsid w:val="003F4187"/>
    <w:rsid w:val="004028C9"/>
    <w:rsid w:val="00402C69"/>
    <w:rsid w:val="00411E58"/>
    <w:rsid w:val="00412BD8"/>
    <w:rsid w:val="00413A9C"/>
    <w:rsid w:val="00413E36"/>
    <w:rsid w:val="004147CB"/>
    <w:rsid w:val="00415197"/>
    <w:rsid w:val="00415378"/>
    <w:rsid w:val="0041783B"/>
    <w:rsid w:val="004178EA"/>
    <w:rsid w:val="004179B7"/>
    <w:rsid w:val="004224E5"/>
    <w:rsid w:val="00433279"/>
    <w:rsid w:val="004355B1"/>
    <w:rsid w:val="00444136"/>
    <w:rsid w:val="00451A3D"/>
    <w:rsid w:val="00454819"/>
    <w:rsid w:val="00462935"/>
    <w:rsid w:val="00465D93"/>
    <w:rsid w:val="00466552"/>
    <w:rsid w:val="00466D3C"/>
    <w:rsid w:val="00470431"/>
    <w:rsid w:val="00471FD4"/>
    <w:rsid w:val="0047217D"/>
    <w:rsid w:val="00473F50"/>
    <w:rsid w:val="0047450C"/>
    <w:rsid w:val="00476954"/>
    <w:rsid w:val="00481148"/>
    <w:rsid w:val="00486782"/>
    <w:rsid w:val="0048687C"/>
    <w:rsid w:val="004905AC"/>
    <w:rsid w:val="00493CEE"/>
    <w:rsid w:val="00493E9F"/>
    <w:rsid w:val="004953FB"/>
    <w:rsid w:val="00497102"/>
    <w:rsid w:val="004A07E1"/>
    <w:rsid w:val="004A3A1A"/>
    <w:rsid w:val="004A43FB"/>
    <w:rsid w:val="004A678E"/>
    <w:rsid w:val="004A787E"/>
    <w:rsid w:val="004B41A4"/>
    <w:rsid w:val="004B794E"/>
    <w:rsid w:val="004C0795"/>
    <w:rsid w:val="004C3E01"/>
    <w:rsid w:val="004C7D02"/>
    <w:rsid w:val="004C7FBE"/>
    <w:rsid w:val="004D4BAB"/>
    <w:rsid w:val="004D50C0"/>
    <w:rsid w:val="004E2755"/>
    <w:rsid w:val="004E5FFE"/>
    <w:rsid w:val="004F1BCC"/>
    <w:rsid w:val="004F74F7"/>
    <w:rsid w:val="004F7A80"/>
    <w:rsid w:val="005007A0"/>
    <w:rsid w:val="0050140D"/>
    <w:rsid w:val="00503B26"/>
    <w:rsid w:val="005041F3"/>
    <w:rsid w:val="00507769"/>
    <w:rsid w:val="00510173"/>
    <w:rsid w:val="00510539"/>
    <w:rsid w:val="005140AC"/>
    <w:rsid w:val="005150A0"/>
    <w:rsid w:val="005153E9"/>
    <w:rsid w:val="00517512"/>
    <w:rsid w:val="00527CE2"/>
    <w:rsid w:val="00531DE9"/>
    <w:rsid w:val="005327BC"/>
    <w:rsid w:val="00535C8A"/>
    <w:rsid w:val="00537DB8"/>
    <w:rsid w:val="00542958"/>
    <w:rsid w:val="0054393A"/>
    <w:rsid w:val="00543C2C"/>
    <w:rsid w:val="0055704C"/>
    <w:rsid w:val="0056135F"/>
    <w:rsid w:val="00561C5D"/>
    <w:rsid w:val="00563253"/>
    <w:rsid w:val="005652BD"/>
    <w:rsid w:val="005670C5"/>
    <w:rsid w:val="0057482C"/>
    <w:rsid w:val="00583D9D"/>
    <w:rsid w:val="00584868"/>
    <w:rsid w:val="00590318"/>
    <w:rsid w:val="005A0F40"/>
    <w:rsid w:val="005A10CD"/>
    <w:rsid w:val="005A2E69"/>
    <w:rsid w:val="005A6E3F"/>
    <w:rsid w:val="005B2435"/>
    <w:rsid w:val="005B408D"/>
    <w:rsid w:val="005B59E3"/>
    <w:rsid w:val="005B59FB"/>
    <w:rsid w:val="005B77AC"/>
    <w:rsid w:val="005C048E"/>
    <w:rsid w:val="005C18CF"/>
    <w:rsid w:val="005C1EBF"/>
    <w:rsid w:val="005C4342"/>
    <w:rsid w:val="005C6D61"/>
    <w:rsid w:val="005C7E35"/>
    <w:rsid w:val="005D33A9"/>
    <w:rsid w:val="005D50F5"/>
    <w:rsid w:val="005E0792"/>
    <w:rsid w:val="005E0DFF"/>
    <w:rsid w:val="005E13F8"/>
    <w:rsid w:val="005E4B3D"/>
    <w:rsid w:val="005E6937"/>
    <w:rsid w:val="005F0940"/>
    <w:rsid w:val="005F6C45"/>
    <w:rsid w:val="006104DA"/>
    <w:rsid w:val="006130B3"/>
    <w:rsid w:val="0061399D"/>
    <w:rsid w:val="00627234"/>
    <w:rsid w:val="00627673"/>
    <w:rsid w:val="00631271"/>
    <w:rsid w:val="00636FDF"/>
    <w:rsid w:val="0064493D"/>
    <w:rsid w:val="0064597A"/>
    <w:rsid w:val="00650B52"/>
    <w:rsid w:val="00661C68"/>
    <w:rsid w:val="00664DDA"/>
    <w:rsid w:val="00667C0A"/>
    <w:rsid w:val="006734F3"/>
    <w:rsid w:val="0067356A"/>
    <w:rsid w:val="00674707"/>
    <w:rsid w:val="00676598"/>
    <w:rsid w:val="00677653"/>
    <w:rsid w:val="00677EB0"/>
    <w:rsid w:val="00681558"/>
    <w:rsid w:val="006859F9"/>
    <w:rsid w:val="00686FAA"/>
    <w:rsid w:val="0069154D"/>
    <w:rsid w:val="006A0234"/>
    <w:rsid w:val="006A1296"/>
    <w:rsid w:val="006A1340"/>
    <w:rsid w:val="006A1A16"/>
    <w:rsid w:val="006A33B1"/>
    <w:rsid w:val="006A44F4"/>
    <w:rsid w:val="006A4B07"/>
    <w:rsid w:val="006A4E53"/>
    <w:rsid w:val="006A5441"/>
    <w:rsid w:val="006A6614"/>
    <w:rsid w:val="006B21D9"/>
    <w:rsid w:val="006B2FF9"/>
    <w:rsid w:val="006B5007"/>
    <w:rsid w:val="006B5025"/>
    <w:rsid w:val="006C0D69"/>
    <w:rsid w:val="006C69FB"/>
    <w:rsid w:val="006C72CD"/>
    <w:rsid w:val="006D1A32"/>
    <w:rsid w:val="006D31A7"/>
    <w:rsid w:val="006D5011"/>
    <w:rsid w:val="006D7A61"/>
    <w:rsid w:val="006E2019"/>
    <w:rsid w:val="006E37B2"/>
    <w:rsid w:val="006E4E99"/>
    <w:rsid w:val="006E53C0"/>
    <w:rsid w:val="006F0625"/>
    <w:rsid w:val="006F28E1"/>
    <w:rsid w:val="006F3F4E"/>
    <w:rsid w:val="006F595E"/>
    <w:rsid w:val="006F5D4A"/>
    <w:rsid w:val="006F7840"/>
    <w:rsid w:val="00700504"/>
    <w:rsid w:val="0070201D"/>
    <w:rsid w:val="00703559"/>
    <w:rsid w:val="007101C7"/>
    <w:rsid w:val="00712577"/>
    <w:rsid w:val="00713CBA"/>
    <w:rsid w:val="00716DFA"/>
    <w:rsid w:val="007170E3"/>
    <w:rsid w:val="007225C2"/>
    <w:rsid w:val="007236CC"/>
    <w:rsid w:val="00723909"/>
    <w:rsid w:val="00724B72"/>
    <w:rsid w:val="00725369"/>
    <w:rsid w:val="007316D4"/>
    <w:rsid w:val="00737BF3"/>
    <w:rsid w:val="00741313"/>
    <w:rsid w:val="007437F0"/>
    <w:rsid w:val="007437F4"/>
    <w:rsid w:val="00745F16"/>
    <w:rsid w:val="00753A87"/>
    <w:rsid w:val="00754302"/>
    <w:rsid w:val="00756779"/>
    <w:rsid w:val="00757B42"/>
    <w:rsid w:val="00760B68"/>
    <w:rsid w:val="00762542"/>
    <w:rsid w:val="00764C0C"/>
    <w:rsid w:val="0076585B"/>
    <w:rsid w:val="0076731D"/>
    <w:rsid w:val="00767915"/>
    <w:rsid w:val="00770970"/>
    <w:rsid w:val="00777D12"/>
    <w:rsid w:val="0078185D"/>
    <w:rsid w:val="00790351"/>
    <w:rsid w:val="00791D31"/>
    <w:rsid w:val="00791FF5"/>
    <w:rsid w:val="00793A16"/>
    <w:rsid w:val="00793EF7"/>
    <w:rsid w:val="007976C0"/>
    <w:rsid w:val="007A3143"/>
    <w:rsid w:val="007A3C02"/>
    <w:rsid w:val="007A49DC"/>
    <w:rsid w:val="007A5743"/>
    <w:rsid w:val="007A7DB8"/>
    <w:rsid w:val="007B5D48"/>
    <w:rsid w:val="007C1275"/>
    <w:rsid w:val="007D34A6"/>
    <w:rsid w:val="007D3D5F"/>
    <w:rsid w:val="007E1AD6"/>
    <w:rsid w:val="007E5E51"/>
    <w:rsid w:val="007F0502"/>
    <w:rsid w:val="007F3F3C"/>
    <w:rsid w:val="007F4C7D"/>
    <w:rsid w:val="008021FF"/>
    <w:rsid w:val="00803E66"/>
    <w:rsid w:val="00805460"/>
    <w:rsid w:val="0080547B"/>
    <w:rsid w:val="0080714A"/>
    <w:rsid w:val="008114CE"/>
    <w:rsid w:val="00813DEB"/>
    <w:rsid w:val="00815A35"/>
    <w:rsid w:val="008161BD"/>
    <w:rsid w:val="00817959"/>
    <w:rsid w:val="008224DD"/>
    <w:rsid w:val="00825857"/>
    <w:rsid w:val="00832352"/>
    <w:rsid w:val="008341D7"/>
    <w:rsid w:val="00834997"/>
    <w:rsid w:val="00835D58"/>
    <w:rsid w:val="008413A1"/>
    <w:rsid w:val="008420D5"/>
    <w:rsid w:val="00847795"/>
    <w:rsid w:val="0085253C"/>
    <w:rsid w:val="008539AC"/>
    <w:rsid w:val="00854A40"/>
    <w:rsid w:val="008570C6"/>
    <w:rsid w:val="00862F4F"/>
    <w:rsid w:val="00865EEE"/>
    <w:rsid w:val="00877099"/>
    <w:rsid w:val="00880923"/>
    <w:rsid w:val="00885695"/>
    <w:rsid w:val="00886ADB"/>
    <w:rsid w:val="00887BDF"/>
    <w:rsid w:val="00896592"/>
    <w:rsid w:val="008A34E3"/>
    <w:rsid w:val="008A5CFC"/>
    <w:rsid w:val="008B3B61"/>
    <w:rsid w:val="008B6C32"/>
    <w:rsid w:val="008C52B7"/>
    <w:rsid w:val="008C5AF6"/>
    <w:rsid w:val="008D28C3"/>
    <w:rsid w:val="008D346F"/>
    <w:rsid w:val="008D403D"/>
    <w:rsid w:val="008D44DE"/>
    <w:rsid w:val="008D5452"/>
    <w:rsid w:val="008E0889"/>
    <w:rsid w:val="008E2507"/>
    <w:rsid w:val="008E75CC"/>
    <w:rsid w:val="008F0678"/>
    <w:rsid w:val="008F4104"/>
    <w:rsid w:val="008F41EE"/>
    <w:rsid w:val="00900F9A"/>
    <w:rsid w:val="00902594"/>
    <w:rsid w:val="009041E4"/>
    <w:rsid w:val="00906D92"/>
    <w:rsid w:val="00910639"/>
    <w:rsid w:val="00911D00"/>
    <w:rsid w:val="00917744"/>
    <w:rsid w:val="009217CB"/>
    <w:rsid w:val="0092281D"/>
    <w:rsid w:val="009248B2"/>
    <w:rsid w:val="00935122"/>
    <w:rsid w:val="0093749C"/>
    <w:rsid w:val="009379F9"/>
    <w:rsid w:val="00940CA7"/>
    <w:rsid w:val="0094308F"/>
    <w:rsid w:val="00944840"/>
    <w:rsid w:val="0094534D"/>
    <w:rsid w:val="00945504"/>
    <w:rsid w:val="00945CAF"/>
    <w:rsid w:val="0094781D"/>
    <w:rsid w:val="00954D7C"/>
    <w:rsid w:val="0096062A"/>
    <w:rsid w:val="00964906"/>
    <w:rsid w:val="0096603E"/>
    <w:rsid w:val="00966DED"/>
    <w:rsid w:val="0097087A"/>
    <w:rsid w:val="00971345"/>
    <w:rsid w:val="00973416"/>
    <w:rsid w:val="00973D8E"/>
    <w:rsid w:val="0097519A"/>
    <w:rsid w:val="00975347"/>
    <w:rsid w:val="00975926"/>
    <w:rsid w:val="00975E4D"/>
    <w:rsid w:val="00981AE7"/>
    <w:rsid w:val="0099145B"/>
    <w:rsid w:val="00991668"/>
    <w:rsid w:val="00997433"/>
    <w:rsid w:val="009A1BA0"/>
    <w:rsid w:val="009A1CB9"/>
    <w:rsid w:val="009A36A5"/>
    <w:rsid w:val="009A3B7E"/>
    <w:rsid w:val="009A4362"/>
    <w:rsid w:val="009B364C"/>
    <w:rsid w:val="009B53AA"/>
    <w:rsid w:val="009B7A2F"/>
    <w:rsid w:val="009B7C1A"/>
    <w:rsid w:val="009C0B69"/>
    <w:rsid w:val="009C0C1E"/>
    <w:rsid w:val="009C24C2"/>
    <w:rsid w:val="009C43A0"/>
    <w:rsid w:val="009D1491"/>
    <w:rsid w:val="009D4DC7"/>
    <w:rsid w:val="009D6130"/>
    <w:rsid w:val="009D671D"/>
    <w:rsid w:val="009D7102"/>
    <w:rsid w:val="009E33E0"/>
    <w:rsid w:val="009F3F31"/>
    <w:rsid w:val="00A02192"/>
    <w:rsid w:val="00A025E1"/>
    <w:rsid w:val="00A05B45"/>
    <w:rsid w:val="00A07F56"/>
    <w:rsid w:val="00A103F4"/>
    <w:rsid w:val="00A107A8"/>
    <w:rsid w:val="00A14032"/>
    <w:rsid w:val="00A151EF"/>
    <w:rsid w:val="00A239BF"/>
    <w:rsid w:val="00A258A7"/>
    <w:rsid w:val="00A3125C"/>
    <w:rsid w:val="00A35679"/>
    <w:rsid w:val="00A37832"/>
    <w:rsid w:val="00A41651"/>
    <w:rsid w:val="00A41CA0"/>
    <w:rsid w:val="00A42121"/>
    <w:rsid w:val="00A4291F"/>
    <w:rsid w:val="00A44734"/>
    <w:rsid w:val="00A500FF"/>
    <w:rsid w:val="00A54363"/>
    <w:rsid w:val="00A57405"/>
    <w:rsid w:val="00A6113C"/>
    <w:rsid w:val="00A63BF7"/>
    <w:rsid w:val="00A66087"/>
    <w:rsid w:val="00A67F60"/>
    <w:rsid w:val="00A70EAC"/>
    <w:rsid w:val="00A72FCB"/>
    <w:rsid w:val="00A743BB"/>
    <w:rsid w:val="00A75599"/>
    <w:rsid w:val="00A76195"/>
    <w:rsid w:val="00A77624"/>
    <w:rsid w:val="00A77903"/>
    <w:rsid w:val="00A81D06"/>
    <w:rsid w:val="00A8658C"/>
    <w:rsid w:val="00A866B1"/>
    <w:rsid w:val="00A876EF"/>
    <w:rsid w:val="00A94B2B"/>
    <w:rsid w:val="00A95396"/>
    <w:rsid w:val="00AA0285"/>
    <w:rsid w:val="00AA0C43"/>
    <w:rsid w:val="00AA2E08"/>
    <w:rsid w:val="00AA6FB5"/>
    <w:rsid w:val="00AB07F3"/>
    <w:rsid w:val="00AB3D33"/>
    <w:rsid w:val="00AB58E4"/>
    <w:rsid w:val="00AB676E"/>
    <w:rsid w:val="00AB7A90"/>
    <w:rsid w:val="00AC0E09"/>
    <w:rsid w:val="00AC1F8C"/>
    <w:rsid w:val="00AC36F6"/>
    <w:rsid w:val="00AC3E1A"/>
    <w:rsid w:val="00AC63BE"/>
    <w:rsid w:val="00AD18B7"/>
    <w:rsid w:val="00AD6DCE"/>
    <w:rsid w:val="00AD7814"/>
    <w:rsid w:val="00AE1FB6"/>
    <w:rsid w:val="00AE21DD"/>
    <w:rsid w:val="00AF4358"/>
    <w:rsid w:val="00AF509E"/>
    <w:rsid w:val="00AF54EE"/>
    <w:rsid w:val="00AF5D05"/>
    <w:rsid w:val="00B0056A"/>
    <w:rsid w:val="00B00618"/>
    <w:rsid w:val="00B0284F"/>
    <w:rsid w:val="00B02FF5"/>
    <w:rsid w:val="00B0527F"/>
    <w:rsid w:val="00B14193"/>
    <w:rsid w:val="00B26507"/>
    <w:rsid w:val="00B313A8"/>
    <w:rsid w:val="00B325A5"/>
    <w:rsid w:val="00B332DC"/>
    <w:rsid w:val="00B41C32"/>
    <w:rsid w:val="00B43D17"/>
    <w:rsid w:val="00B43F25"/>
    <w:rsid w:val="00B51B7E"/>
    <w:rsid w:val="00B566D3"/>
    <w:rsid w:val="00B57E8A"/>
    <w:rsid w:val="00B63143"/>
    <w:rsid w:val="00B66FC9"/>
    <w:rsid w:val="00B72507"/>
    <w:rsid w:val="00B73157"/>
    <w:rsid w:val="00B73511"/>
    <w:rsid w:val="00B80A46"/>
    <w:rsid w:val="00B834E1"/>
    <w:rsid w:val="00B9089A"/>
    <w:rsid w:val="00BA0712"/>
    <w:rsid w:val="00BA17DD"/>
    <w:rsid w:val="00BA228F"/>
    <w:rsid w:val="00BA2CBD"/>
    <w:rsid w:val="00BB0CE8"/>
    <w:rsid w:val="00BB1131"/>
    <w:rsid w:val="00BB7BD1"/>
    <w:rsid w:val="00BC0BB6"/>
    <w:rsid w:val="00BC1AB3"/>
    <w:rsid w:val="00BC3D60"/>
    <w:rsid w:val="00BC691A"/>
    <w:rsid w:val="00BC709C"/>
    <w:rsid w:val="00BD0144"/>
    <w:rsid w:val="00BD0362"/>
    <w:rsid w:val="00BD0930"/>
    <w:rsid w:val="00BD24F8"/>
    <w:rsid w:val="00BD61FE"/>
    <w:rsid w:val="00BE144F"/>
    <w:rsid w:val="00BE17A1"/>
    <w:rsid w:val="00BE3707"/>
    <w:rsid w:val="00BE4A28"/>
    <w:rsid w:val="00BE6D51"/>
    <w:rsid w:val="00BF1221"/>
    <w:rsid w:val="00BF3EF0"/>
    <w:rsid w:val="00BF4CD2"/>
    <w:rsid w:val="00BF64E2"/>
    <w:rsid w:val="00BF7780"/>
    <w:rsid w:val="00C10D2B"/>
    <w:rsid w:val="00C116DC"/>
    <w:rsid w:val="00C1480E"/>
    <w:rsid w:val="00C163E6"/>
    <w:rsid w:val="00C24E89"/>
    <w:rsid w:val="00C34430"/>
    <w:rsid w:val="00C37777"/>
    <w:rsid w:val="00C402CF"/>
    <w:rsid w:val="00C5471F"/>
    <w:rsid w:val="00C55F0D"/>
    <w:rsid w:val="00C606F1"/>
    <w:rsid w:val="00C63B9D"/>
    <w:rsid w:val="00C64AD4"/>
    <w:rsid w:val="00C6530D"/>
    <w:rsid w:val="00C67572"/>
    <w:rsid w:val="00C70CB9"/>
    <w:rsid w:val="00C70CE5"/>
    <w:rsid w:val="00C75DD6"/>
    <w:rsid w:val="00C76435"/>
    <w:rsid w:val="00C8266F"/>
    <w:rsid w:val="00C85D58"/>
    <w:rsid w:val="00C8673C"/>
    <w:rsid w:val="00C874FB"/>
    <w:rsid w:val="00C90663"/>
    <w:rsid w:val="00CA22A9"/>
    <w:rsid w:val="00CA280C"/>
    <w:rsid w:val="00CA42B9"/>
    <w:rsid w:val="00CA7267"/>
    <w:rsid w:val="00CA7DF4"/>
    <w:rsid w:val="00CA7FB0"/>
    <w:rsid w:val="00CB21E7"/>
    <w:rsid w:val="00CB3CDA"/>
    <w:rsid w:val="00CB46BF"/>
    <w:rsid w:val="00CB492B"/>
    <w:rsid w:val="00CB4ABE"/>
    <w:rsid w:val="00CB5B59"/>
    <w:rsid w:val="00CC02A1"/>
    <w:rsid w:val="00CC05A0"/>
    <w:rsid w:val="00CC1A52"/>
    <w:rsid w:val="00CC2470"/>
    <w:rsid w:val="00CC5847"/>
    <w:rsid w:val="00CD77B3"/>
    <w:rsid w:val="00CE1608"/>
    <w:rsid w:val="00CE4A02"/>
    <w:rsid w:val="00CE738C"/>
    <w:rsid w:val="00CF149B"/>
    <w:rsid w:val="00CF1837"/>
    <w:rsid w:val="00CF1CCB"/>
    <w:rsid w:val="00CF1E0D"/>
    <w:rsid w:val="00CF2624"/>
    <w:rsid w:val="00CF4AC2"/>
    <w:rsid w:val="00CF5B23"/>
    <w:rsid w:val="00CF7C1D"/>
    <w:rsid w:val="00D06B20"/>
    <w:rsid w:val="00D076BC"/>
    <w:rsid w:val="00D14CF2"/>
    <w:rsid w:val="00D1557D"/>
    <w:rsid w:val="00D17551"/>
    <w:rsid w:val="00D23AAF"/>
    <w:rsid w:val="00D23B65"/>
    <w:rsid w:val="00D23F1A"/>
    <w:rsid w:val="00D347E1"/>
    <w:rsid w:val="00D35DE1"/>
    <w:rsid w:val="00D375BC"/>
    <w:rsid w:val="00D4234B"/>
    <w:rsid w:val="00D45956"/>
    <w:rsid w:val="00D562DA"/>
    <w:rsid w:val="00D6204B"/>
    <w:rsid w:val="00D634BB"/>
    <w:rsid w:val="00D76A7A"/>
    <w:rsid w:val="00D84696"/>
    <w:rsid w:val="00D87E35"/>
    <w:rsid w:val="00D9022C"/>
    <w:rsid w:val="00D948B3"/>
    <w:rsid w:val="00D9638F"/>
    <w:rsid w:val="00D978D0"/>
    <w:rsid w:val="00DA329C"/>
    <w:rsid w:val="00DA3BED"/>
    <w:rsid w:val="00DA4DE5"/>
    <w:rsid w:val="00DA5640"/>
    <w:rsid w:val="00DB0BA2"/>
    <w:rsid w:val="00DD0E77"/>
    <w:rsid w:val="00DD10B6"/>
    <w:rsid w:val="00DD222C"/>
    <w:rsid w:val="00DD692E"/>
    <w:rsid w:val="00DD7070"/>
    <w:rsid w:val="00DE260C"/>
    <w:rsid w:val="00DE5000"/>
    <w:rsid w:val="00DF5A1E"/>
    <w:rsid w:val="00E03D5F"/>
    <w:rsid w:val="00E054B7"/>
    <w:rsid w:val="00E07DFF"/>
    <w:rsid w:val="00E103F8"/>
    <w:rsid w:val="00E11621"/>
    <w:rsid w:val="00E12B7F"/>
    <w:rsid w:val="00E12DA8"/>
    <w:rsid w:val="00E13BF6"/>
    <w:rsid w:val="00E2014E"/>
    <w:rsid w:val="00E21162"/>
    <w:rsid w:val="00E22E98"/>
    <w:rsid w:val="00E234C5"/>
    <w:rsid w:val="00E33E43"/>
    <w:rsid w:val="00E36EAA"/>
    <w:rsid w:val="00E37627"/>
    <w:rsid w:val="00E40A28"/>
    <w:rsid w:val="00E40A60"/>
    <w:rsid w:val="00E40DFC"/>
    <w:rsid w:val="00E42A20"/>
    <w:rsid w:val="00E4428E"/>
    <w:rsid w:val="00E56140"/>
    <w:rsid w:val="00E63335"/>
    <w:rsid w:val="00E65373"/>
    <w:rsid w:val="00E75B69"/>
    <w:rsid w:val="00E76358"/>
    <w:rsid w:val="00E83F20"/>
    <w:rsid w:val="00E84655"/>
    <w:rsid w:val="00E8579B"/>
    <w:rsid w:val="00E869D6"/>
    <w:rsid w:val="00E93ECC"/>
    <w:rsid w:val="00E962AF"/>
    <w:rsid w:val="00EA566D"/>
    <w:rsid w:val="00EB5274"/>
    <w:rsid w:val="00EB6C00"/>
    <w:rsid w:val="00EB7883"/>
    <w:rsid w:val="00EC4BB3"/>
    <w:rsid w:val="00EC537C"/>
    <w:rsid w:val="00EC5BAC"/>
    <w:rsid w:val="00EC609A"/>
    <w:rsid w:val="00EC7D5E"/>
    <w:rsid w:val="00ED1A7C"/>
    <w:rsid w:val="00ED275A"/>
    <w:rsid w:val="00ED7A46"/>
    <w:rsid w:val="00EE1CEB"/>
    <w:rsid w:val="00EE4ABB"/>
    <w:rsid w:val="00EE5657"/>
    <w:rsid w:val="00EE61C4"/>
    <w:rsid w:val="00EE6209"/>
    <w:rsid w:val="00EF0A2F"/>
    <w:rsid w:val="00EF433B"/>
    <w:rsid w:val="00EF6544"/>
    <w:rsid w:val="00EF7F21"/>
    <w:rsid w:val="00F1009A"/>
    <w:rsid w:val="00F118A5"/>
    <w:rsid w:val="00F2213A"/>
    <w:rsid w:val="00F229BD"/>
    <w:rsid w:val="00F24076"/>
    <w:rsid w:val="00F24A84"/>
    <w:rsid w:val="00F24C39"/>
    <w:rsid w:val="00F27A18"/>
    <w:rsid w:val="00F308A4"/>
    <w:rsid w:val="00F31AAA"/>
    <w:rsid w:val="00F32B90"/>
    <w:rsid w:val="00F34C6D"/>
    <w:rsid w:val="00F42003"/>
    <w:rsid w:val="00F446CF"/>
    <w:rsid w:val="00F45178"/>
    <w:rsid w:val="00F460D4"/>
    <w:rsid w:val="00F4666D"/>
    <w:rsid w:val="00F47725"/>
    <w:rsid w:val="00F55424"/>
    <w:rsid w:val="00F563C4"/>
    <w:rsid w:val="00F60AE5"/>
    <w:rsid w:val="00F630FA"/>
    <w:rsid w:val="00F64655"/>
    <w:rsid w:val="00F66A7D"/>
    <w:rsid w:val="00F70D1A"/>
    <w:rsid w:val="00F725A6"/>
    <w:rsid w:val="00F72733"/>
    <w:rsid w:val="00F73574"/>
    <w:rsid w:val="00F80F06"/>
    <w:rsid w:val="00F822E2"/>
    <w:rsid w:val="00F83625"/>
    <w:rsid w:val="00F83836"/>
    <w:rsid w:val="00F83C81"/>
    <w:rsid w:val="00F901B7"/>
    <w:rsid w:val="00F913E1"/>
    <w:rsid w:val="00F941AA"/>
    <w:rsid w:val="00F96365"/>
    <w:rsid w:val="00FA02EF"/>
    <w:rsid w:val="00FA0699"/>
    <w:rsid w:val="00FA779B"/>
    <w:rsid w:val="00FB0725"/>
    <w:rsid w:val="00FB0FB1"/>
    <w:rsid w:val="00FB4284"/>
    <w:rsid w:val="00FB6D76"/>
    <w:rsid w:val="00FB749C"/>
    <w:rsid w:val="00FB7873"/>
    <w:rsid w:val="00FC56BD"/>
    <w:rsid w:val="00FC5838"/>
    <w:rsid w:val="00FC6FED"/>
    <w:rsid w:val="00FD58BD"/>
    <w:rsid w:val="00FE0134"/>
    <w:rsid w:val="00FE2372"/>
    <w:rsid w:val="00FE2922"/>
    <w:rsid w:val="00FE2AAB"/>
    <w:rsid w:val="00FE534F"/>
    <w:rsid w:val="00FF31FA"/>
    <w:rsid w:val="00FF580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8459"/>
  <w15:chartTrackingRefBased/>
  <w15:docId w15:val="{24E29C06-D77D-411B-80AF-C1F9A742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4E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4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51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34F59"/>
    <w:pPr>
      <w:keepNext/>
      <w:jc w:val="center"/>
      <w:outlineLvl w:val="5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334F5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rsid w:val="00334F59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334F59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4F5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F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34F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03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03D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erex1">
    <w:name w:val="perex1"/>
    <w:basedOn w:val="Normln"/>
    <w:rsid w:val="002A4EFA"/>
    <w:pPr>
      <w:overflowPunct/>
      <w:autoSpaceDE/>
      <w:autoSpaceDN/>
      <w:adjustRightInd/>
      <w:spacing w:after="225" w:line="300" w:lineRule="atLeast"/>
      <w:textAlignment w:val="auto"/>
    </w:pPr>
    <w:rPr>
      <w:b/>
      <w:bCs/>
      <w:color w:val="000000"/>
      <w:sz w:val="21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1751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5B24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689B"/>
    <w:pPr>
      <w:ind w:left="720"/>
      <w:contextualSpacing/>
    </w:pPr>
  </w:style>
  <w:style w:type="paragraph" w:styleId="Bezmezer">
    <w:name w:val="No Spacing"/>
    <w:uiPriority w:val="1"/>
    <w:qFormat/>
    <w:rsid w:val="00D35D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Podtitul"/>
    <w:link w:val="NzevChar"/>
    <w:qFormat/>
    <w:rsid w:val="009041E4"/>
    <w:pPr>
      <w:suppressAutoHyphens/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9041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9041E4"/>
    <w:pPr>
      <w:keepNext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9041E4"/>
    <w:rPr>
      <w:rFonts w:ascii="Arial" w:eastAsia="Lucida Sans Unicode" w:hAnsi="Arial" w:cs="Mangal"/>
      <w:i/>
      <w:iCs/>
      <w:sz w:val="28"/>
      <w:szCs w:val="28"/>
      <w:lang w:eastAsia="ar-SA"/>
    </w:rPr>
  </w:style>
  <w:style w:type="table" w:customStyle="1" w:styleId="TableGrid">
    <w:name w:val="TableGrid"/>
    <w:rsid w:val="0076585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21">
    <w:name w:val="Základní text 21"/>
    <w:basedOn w:val="Normln"/>
    <w:rsid w:val="006C0D69"/>
    <w:pPr>
      <w:ind w:left="1843" w:hanging="1843"/>
    </w:pPr>
    <w:rPr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5429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Znakapoznpodarou">
    <w:name w:val="footnote reference"/>
    <w:basedOn w:val="Standardnpsmoodstavce"/>
    <w:unhideWhenUsed/>
    <w:rsid w:val="00057FD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13CB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713CBA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13CB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876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6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6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6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6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6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1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BDDE-AE03-4182-99EE-A477341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3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michová Jana (ÚMČ Praha 10)</dc:creator>
  <cp:keywords/>
  <dc:description/>
  <cp:lastModifiedBy>Vašek Jan Ing.arch. (ÚMČ Praha 10)</cp:lastModifiedBy>
  <cp:revision>286</cp:revision>
  <cp:lastPrinted>2018-02-21T09:58:00Z</cp:lastPrinted>
  <dcterms:created xsi:type="dcterms:W3CDTF">2018-01-16T09:38:00Z</dcterms:created>
  <dcterms:modified xsi:type="dcterms:W3CDTF">2018-03-02T07:54:00Z</dcterms:modified>
</cp:coreProperties>
</file>